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01"/>
        <w:gridCol w:w="1269"/>
        <w:gridCol w:w="1166"/>
        <w:gridCol w:w="1363"/>
        <w:gridCol w:w="1761"/>
        <w:gridCol w:w="2406"/>
        <w:gridCol w:w="64"/>
      </w:tblGrid>
      <w:tr w:rsidR="00CC49F2" w:rsidTr="0049454D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00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49F2" w:rsidRPr="001B1BD4" w:rsidRDefault="000A4B1F" w:rsidP="000A4B1F">
            <w:pPr>
              <w:ind w:right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естр пакетного</w:t>
            </w:r>
            <w:r w:rsidR="00CC49F2" w:rsidRPr="001B1BD4">
              <w:rPr>
                <w:rFonts w:ascii="Times New Roman" w:hAnsi="Times New Roman" w:cs="Times New Roman"/>
                <w:b/>
                <w:sz w:val="28"/>
              </w:rPr>
              <w:t xml:space="preserve"> сбор</w:t>
            </w:r>
            <w:r>
              <w:rPr>
                <w:rFonts w:ascii="Times New Roman" w:hAnsi="Times New Roman" w:cs="Times New Roman"/>
                <w:b/>
                <w:sz w:val="28"/>
              </w:rPr>
              <w:t>а</w:t>
            </w:r>
            <w:r w:rsidR="00CC49F2" w:rsidRPr="001B1BD4">
              <w:rPr>
                <w:rFonts w:ascii="Times New Roman" w:hAnsi="Times New Roman" w:cs="Times New Roman"/>
                <w:b/>
                <w:sz w:val="28"/>
              </w:rPr>
              <w:t xml:space="preserve"> твердых коммунальных отходов на территории Калевальского муниципального района</w:t>
            </w:r>
          </w:p>
        </w:tc>
      </w:tr>
      <w:tr w:rsidR="0058697C" w:rsidTr="0074379F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450"/>
        </w:trPr>
        <w:tc>
          <w:tcPr>
            <w:tcW w:w="3270" w:type="dxa"/>
            <w:gridSpan w:val="2"/>
            <w:tcBorders>
              <w:top w:val="single" w:sz="4" w:space="0" w:color="auto"/>
            </w:tcBorders>
          </w:tcPr>
          <w:p w:rsidR="006116AD" w:rsidRDefault="006116AD" w:rsidP="006116AD">
            <w:pPr>
              <w:jc w:val="center"/>
            </w:pPr>
            <w:r>
              <w:t>адрес</w:t>
            </w:r>
            <w:r w:rsidR="00460FF6">
              <w:t xml:space="preserve"> сбора ТКО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</w:tcBorders>
          </w:tcPr>
          <w:p w:rsidR="006116AD" w:rsidRDefault="006116AD" w:rsidP="006116AD">
            <w:r>
              <w:t xml:space="preserve">               время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</w:tcBorders>
          </w:tcPr>
          <w:p w:rsidR="006116AD" w:rsidRDefault="006116AD" w:rsidP="00E3671F">
            <w:r>
              <w:t xml:space="preserve">               координаты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</w:tcBorders>
          </w:tcPr>
          <w:p w:rsidR="006116AD" w:rsidRDefault="006116AD" w:rsidP="006116AD">
            <w:r>
              <w:t>периодичность вывоза ТКО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116AD" w:rsidRDefault="006116AD" w:rsidP="0049454D">
            <w:proofErr w:type="gramStart"/>
            <w:r>
              <w:t>Организация</w:t>
            </w:r>
            <w:proofErr w:type="gramEnd"/>
            <w:r>
              <w:t xml:space="preserve"> осуществляющая вывоз ТКО</w:t>
            </w:r>
          </w:p>
        </w:tc>
      </w:tr>
      <w:tr w:rsidR="0058697C" w:rsidTr="0074379F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630"/>
        </w:trPr>
        <w:tc>
          <w:tcPr>
            <w:tcW w:w="2001" w:type="dxa"/>
            <w:tcBorders>
              <w:top w:val="single" w:sz="4" w:space="0" w:color="auto"/>
            </w:tcBorders>
          </w:tcPr>
          <w:p w:rsidR="006116AD" w:rsidRDefault="006116AD" w:rsidP="00CC49F2">
            <w:r>
              <w:t>улица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:rsidR="006116AD" w:rsidRDefault="006116AD" w:rsidP="0049454D">
            <w:r>
              <w:t>дом</w:t>
            </w:r>
          </w:p>
        </w:tc>
        <w:tc>
          <w:tcPr>
            <w:tcW w:w="1166" w:type="dxa"/>
            <w:vMerge/>
          </w:tcPr>
          <w:p w:rsidR="006116AD" w:rsidRDefault="006116AD" w:rsidP="0049454D"/>
        </w:tc>
        <w:tc>
          <w:tcPr>
            <w:tcW w:w="1363" w:type="dxa"/>
            <w:vMerge/>
          </w:tcPr>
          <w:p w:rsidR="006116AD" w:rsidRDefault="006116AD" w:rsidP="0049454D"/>
        </w:tc>
        <w:tc>
          <w:tcPr>
            <w:tcW w:w="1761" w:type="dxa"/>
            <w:vMerge/>
          </w:tcPr>
          <w:p w:rsidR="006116AD" w:rsidRDefault="006116AD" w:rsidP="0049454D"/>
        </w:tc>
        <w:tc>
          <w:tcPr>
            <w:tcW w:w="2406" w:type="dxa"/>
            <w:vMerge/>
            <w:tcBorders>
              <w:right w:val="single" w:sz="4" w:space="0" w:color="auto"/>
            </w:tcBorders>
          </w:tcPr>
          <w:p w:rsidR="006116AD" w:rsidRDefault="006116AD" w:rsidP="00CC49F2"/>
        </w:tc>
      </w:tr>
      <w:tr w:rsidR="001B1BD4" w:rsidTr="0074379F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429"/>
        </w:trPr>
        <w:tc>
          <w:tcPr>
            <w:tcW w:w="9966" w:type="dxa"/>
            <w:gridSpan w:val="6"/>
            <w:tcBorders>
              <w:right w:val="single" w:sz="4" w:space="0" w:color="auto"/>
            </w:tcBorders>
          </w:tcPr>
          <w:p w:rsidR="00610EC3" w:rsidRPr="00610EC3" w:rsidRDefault="001B1BD4" w:rsidP="00610EC3">
            <w:pPr>
              <w:spacing w:after="0" w:line="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proofErr w:type="spellStart"/>
            <w:r w:rsidRPr="001B1BD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алевальское</w:t>
            </w:r>
            <w:proofErr w:type="spellEnd"/>
            <w:r w:rsidRPr="001B1BD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городское поселение</w:t>
            </w:r>
            <w:r w:rsidR="00610EC3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1B1BD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пгт</w:t>
            </w:r>
            <w:proofErr w:type="spellEnd"/>
            <w:r w:rsidRPr="001B1BD4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. Калевала</w:t>
            </w:r>
          </w:p>
        </w:tc>
      </w:tr>
      <w:tr w:rsidR="0058697C" w:rsidTr="0074379F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712"/>
        </w:trPr>
        <w:tc>
          <w:tcPr>
            <w:tcW w:w="2001" w:type="dxa"/>
          </w:tcPr>
          <w:p w:rsidR="006116AD" w:rsidRDefault="0058697C" w:rsidP="00CC49F2">
            <w:r>
              <w:t>Первомайская</w:t>
            </w:r>
          </w:p>
        </w:tc>
        <w:tc>
          <w:tcPr>
            <w:tcW w:w="1269" w:type="dxa"/>
          </w:tcPr>
          <w:p w:rsidR="006116AD" w:rsidRDefault="0058697C" w:rsidP="00CC49F2">
            <w:r>
              <w:t>8а</w:t>
            </w:r>
          </w:p>
        </w:tc>
        <w:tc>
          <w:tcPr>
            <w:tcW w:w="1166" w:type="dxa"/>
          </w:tcPr>
          <w:p w:rsidR="006116AD" w:rsidRDefault="0058697C" w:rsidP="00CC49F2">
            <w:r>
              <w:t>18.15-18.25</w:t>
            </w:r>
          </w:p>
        </w:tc>
        <w:tc>
          <w:tcPr>
            <w:tcW w:w="1363" w:type="dxa"/>
          </w:tcPr>
          <w:p w:rsidR="006116AD" w:rsidRDefault="00460FF6" w:rsidP="00CC49F2">
            <w:r w:rsidRPr="00460FF6">
              <w:t>65.200030, 31.198918</w:t>
            </w:r>
          </w:p>
        </w:tc>
        <w:tc>
          <w:tcPr>
            <w:tcW w:w="1761" w:type="dxa"/>
          </w:tcPr>
          <w:p w:rsidR="006116AD" w:rsidRDefault="0058697C" w:rsidP="00CC49F2">
            <w:r>
              <w:t>понедельник, среда, пятница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6116AD" w:rsidRPr="0058697C" w:rsidRDefault="006116AD" w:rsidP="0058697C">
            <w:pPr>
              <w:spacing w:after="0" w:line="0" w:lineRule="atLeast"/>
              <w:rPr>
                <w:color w:val="000000"/>
                <w:sz w:val="28"/>
                <w:szCs w:val="28"/>
              </w:rPr>
            </w:pPr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"</w:t>
            </w:r>
            <w:proofErr w:type="spellStart"/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левальские</w:t>
            </w:r>
            <w:proofErr w:type="spellEnd"/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оммунальные системы</w:t>
            </w:r>
            <w:r>
              <w:rPr>
                <w:color w:val="000000"/>
                <w:sz w:val="28"/>
                <w:szCs w:val="28"/>
              </w:rPr>
              <w:t>"</w:t>
            </w:r>
          </w:p>
        </w:tc>
      </w:tr>
      <w:tr w:rsidR="00940919" w:rsidTr="0074379F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140"/>
        </w:trPr>
        <w:tc>
          <w:tcPr>
            <w:tcW w:w="2001" w:type="dxa"/>
          </w:tcPr>
          <w:p w:rsidR="006116AD" w:rsidRDefault="0058697C" w:rsidP="00CC49F2">
            <w:r>
              <w:t xml:space="preserve">Красноармейская </w:t>
            </w:r>
          </w:p>
        </w:tc>
        <w:tc>
          <w:tcPr>
            <w:tcW w:w="1269" w:type="dxa"/>
          </w:tcPr>
          <w:p w:rsidR="006116AD" w:rsidRDefault="0058697C" w:rsidP="00CC49F2">
            <w:r>
              <w:t>12</w:t>
            </w:r>
          </w:p>
        </w:tc>
        <w:tc>
          <w:tcPr>
            <w:tcW w:w="1166" w:type="dxa"/>
          </w:tcPr>
          <w:p w:rsidR="006116AD" w:rsidRDefault="0058697C" w:rsidP="00CC49F2">
            <w:r>
              <w:t>18.25-18.35</w:t>
            </w:r>
          </w:p>
        </w:tc>
        <w:tc>
          <w:tcPr>
            <w:tcW w:w="1363" w:type="dxa"/>
          </w:tcPr>
          <w:p w:rsidR="006116AD" w:rsidRDefault="00460FF6" w:rsidP="00CC49F2">
            <w:r w:rsidRPr="00460FF6">
              <w:t>65.200374, 31.197516</w:t>
            </w:r>
          </w:p>
        </w:tc>
        <w:tc>
          <w:tcPr>
            <w:tcW w:w="1761" w:type="dxa"/>
          </w:tcPr>
          <w:p w:rsidR="006116AD" w:rsidRDefault="0058697C" w:rsidP="00CC49F2">
            <w:r>
              <w:t>понедельник, среда, пятница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6116AD" w:rsidRPr="006116AD" w:rsidRDefault="0058697C" w:rsidP="006116A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"</w:t>
            </w:r>
            <w:proofErr w:type="spellStart"/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левальские</w:t>
            </w:r>
            <w:proofErr w:type="spellEnd"/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оммунальные системы</w:t>
            </w:r>
          </w:p>
        </w:tc>
      </w:tr>
      <w:tr w:rsidR="00940919" w:rsidTr="0074379F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140"/>
        </w:trPr>
        <w:tc>
          <w:tcPr>
            <w:tcW w:w="2001" w:type="dxa"/>
          </w:tcPr>
          <w:p w:rsidR="006116AD" w:rsidRDefault="004021E9" w:rsidP="00CC49F2">
            <w:r>
              <w:t>Полевая</w:t>
            </w:r>
          </w:p>
        </w:tc>
        <w:tc>
          <w:tcPr>
            <w:tcW w:w="1269" w:type="dxa"/>
          </w:tcPr>
          <w:p w:rsidR="006116AD" w:rsidRDefault="004021E9" w:rsidP="004021E9">
            <w:r>
              <w:t>1</w:t>
            </w:r>
          </w:p>
        </w:tc>
        <w:tc>
          <w:tcPr>
            <w:tcW w:w="1166" w:type="dxa"/>
          </w:tcPr>
          <w:p w:rsidR="006116AD" w:rsidRDefault="0058697C" w:rsidP="00CC49F2">
            <w:r>
              <w:t>18.40- 18.50</w:t>
            </w:r>
          </w:p>
        </w:tc>
        <w:tc>
          <w:tcPr>
            <w:tcW w:w="1363" w:type="dxa"/>
          </w:tcPr>
          <w:p w:rsidR="006116AD" w:rsidRDefault="00460FF6" w:rsidP="00CC49F2">
            <w:r w:rsidRPr="00460FF6">
              <w:t>65.201886, 31.198229</w:t>
            </w:r>
          </w:p>
        </w:tc>
        <w:tc>
          <w:tcPr>
            <w:tcW w:w="1761" w:type="dxa"/>
          </w:tcPr>
          <w:p w:rsidR="006116AD" w:rsidRDefault="0058697C" w:rsidP="00CC49F2">
            <w:r>
              <w:t>понедельник, среда, пятница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6116AD" w:rsidRPr="006116AD" w:rsidRDefault="0058697C" w:rsidP="006116A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"</w:t>
            </w:r>
            <w:proofErr w:type="spellStart"/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левальские</w:t>
            </w:r>
            <w:proofErr w:type="spellEnd"/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оммунальные системы</w:t>
            </w:r>
            <w:r w:rsidR="001B1BD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</w:tr>
      <w:tr w:rsidR="00940919" w:rsidTr="0074379F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140"/>
        </w:trPr>
        <w:tc>
          <w:tcPr>
            <w:tcW w:w="2001" w:type="dxa"/>
          </w:tcPr>
          <w:p w:rsidR="006116AD" w:rsidRDefault="004021E9" w:rsidP="00CC49F2">
            <w:r>
              <w:t xml:space="preserve">Полевая </w:t>
            </w:r>
          </w:p>
        </w:tc>
        <w:tc>
          <w:tcPr>
            <w:tcW w:w="1269" w:type="dxa"/>
          </w:tcPr>
          <w:p w:rsidR="006116AD" w:rsidRDefault="004021E9" w:rsidP="00CC49F2">
            <w:r>
              <w:t>14</w:t>
            </w:r>
          </w:p>
        </w:tc>
        <w:tc>
          <w:tcPr>
            <w:tcW w:w="1166" w:type="dxa"/>
          </w:tcPr>
          <w:p w:rsidR="006116AD" w:rsidRDefault="004021E9" w:rsidP="00CC49F2">
            <w:r>
              <w:t>18.50- 19.05</w:t>
            </w:r>
          </w:p>
        </w:tc>
        <w:tc>
          <w:tcPr>
            <w:tcW w:w="1363" w:type="dxa"/>
          </w:tcPr>
          <w:p w:rsidR="006116AD" w:rsidRDefault="00460FF6" w:rsidP="00CC49F2">
            <w:r w:rsidRPr="00460FF6">
              <w:t>65.201161, 31.200911</w:t>
            </w:r>
          </w:p>
        </w:tc>
        <w:tc>
          <w:tcPr>
            <w:tcW w:w="1761" w:type="dxa"/>
          </w:tcPr>
          <w:p w:rsidR="006116AD" w:rsidRDefault="0058697C" w:rsidP="00CC49F2">
            <w:r>
              <w:t>понедельник, среда, пятница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6116AD" w:rsidRPr="006116AD" w:rsidRDefault="0058697C" w:rsidP="006116A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"</w:t>
            </w:r>
            <w:proofErr w:type="spellStart"/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левальские</w:t>
            </w:r>
            <w:proofErr w:type="spellEnd"/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оммунальные системы</w:t>
            </w:r>
            <w:r w:rsidR="001B1BD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</w:tr>
      <w:tr w:rsidR="00940919" w:rsidTr="0074379F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140"/>
        </w:trPr>
        <w:tc>
          <w:tcPr>
            <w:tcW w:w="2001" w:type="dxa"/>
          </w:tcPr>
          <w:p w:rsidR="006116AD" w:rsidRDefault="004021E9" w:rsidP="00CC49F2">
            <w:r>
              <w:t>Советская</w:t>
            </w:r>
          </w:p>
        </w:tc>
        <w:tc>
          <w:tcPr>
            <w:tcW w:w="1269" w:type="dxa"/>
          </w:tcPr>
          <w:p w:rsidR="006116AD" w:rsidRDefault="004021E9" w:rsidP="00CC49F2">
            <w:r>
              <w:t>26</w:t>
            </w:r>
          </w:p>
        </w:tc>
        <w:tc>
          <w:tcPr>
            <w:tcW w:w="1166" w:type="dxa"/>
          </w:tcPr>
          <w:p w:rsidR="006116AD" w:rsidRDefault="004021E9" w:rsidP="00CC49F2">
            <w:r>
              <w:t>19.10- 19.20</w:t>
            </w:r>
          </w:p>
        </w:tc>
        <w:tc>
          <w:tcPr>
            <w:tcW w:w="1363" w:type="dxa"/>
          </w:tcPr>
          <w:p w:rsidR="006116AD" w:rsidRDefault="00460FF6" w:rsidP="00CC49F2">
            <w:r w:rsidRPr="00460FF6">
              <w:t>65.196060, 31.197629</w:t>
            </w:r>
          </w:p>
        </w:tc>
        <w:tc>
          <w:tcPr>
            <w:tcW w:w="1761" w:type="dxa"/>
          </w:tcPr>
          <w:p w:rsidR="006116AD" w:rsidRDefault="004021E9" w:rsidP="00CC49F2">
            <w:r>
              <w:t>понедельник, среда, пятница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6116AD" w:rsidRPr="006116AD" w:rsidRDefault="004021E9" w:rsidP="006116A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"</w:t>
            </w:r>
            <w:proofErr w:type="spellStart"/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левальские</w:t>
            </w:r>
            <w:proofErr w:type="spellEnd"/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оммунальные системы</w:t>
            </w:r>
            <w:r w:rsidR="001B1BD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</w:tr>
      <w:tr w:rsidR="00940919" w:rsidTr="0074379F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140"/>
        </w:trPr>
        <w:tc>
          <w:tcPr>
            <w:tcW w:w="2001" w:type="dxa"/>
          </w:tcPr>
          <w:p w:rsidR="006116AD" w:rsidRDefault="004021E9" w:rsidP="00CC49F2">
            <w:r>
              <w:t>Советская</w:t>
            </w:r>
          </w:p>
        </w:tc>
        <w:tc>
          <w:tcPr>
            <w:tcW w:w="1269" w:type="dxa"/>
          </w:tcPr>
          <w:p w:rsidR="006116AD" w:rsidRDefault="004021E9" w:rsidP="00CC49F2">
            <w:r>
              <w:t>30</w:t>
            </w:r>
          </w:p>
        </w:tc>
        <w:tc>
          <w:tcPr>
            <w:tcW w:w="1166" w:type="dxa"/>
          </w:tcPr>
          <w:p w:rsidR="006116AD" w:rsidRDefault="004021E9" w:rsidP="00CC49F2">
            <w:r>
              <w:t>19.20-19.30</w:t>
            </w:r>
          </w:p>
        </w:tc>
        <w:tc>
          <w:tcPr>
            <w:tcW w:w="1363" w:type="dxa"/>
          </w:tcPr>
          <w:p w:rsidR="006116AD" w:rsidRDefault="00460FF6" w:rsidP="00CC49F2">
            <w:r w:rsidRPr="00460FF6">
              <w:t>65.195758, 31.199538</w:t>
            </w:r>
          </w:p>
        </w:tc>
        <w:tc>
          <w:tcPr>
            <w:tcW w:w="1761" w:type="dxa"/>
          </w:tcPr>
          <w:p w:rsidR="006116AD" w:rsidRDefault="004021E9" w:rsidP="00CC49F2">
            <w:r>
              <w:t>понедельник, среда, пятница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6116AD" w:rsidRPr="006116AD" w:rsidRDefault="004021E9" w:rsidP="006116A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"</w:t>
            </w:r>
            <w:proofErr w:type="spellStart"/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левальские</w:t>
            </w:r>
            <w:proofErr w:type="spellEnd"/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оммунальные системы</w:t>
            </w:r>
            <w:r w:rsidR="001B1BD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</w:tr>
      <w:tr w:rsidR="004021E9" w:rsidTr="0074379F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140"/>
        </w:trPr>
        <w:tc>
          <w:tcPr>
            <w:tcW w:w="2001" w:type="dxa"/>
          </w:tcPr>
          <w:p w:rsidR="004021E9" w:rsidRDefault="001B1BD4" w:rsidP="00CC49F2">
            <w:r>
              <w:t>Советская</w:t>
            </w:r>
          </w:p>
        </w:tc>
        <w:tc>
          <w:tcPr>
            <w:tcW w:w="1269" w:type="dxa"/>
          </w:tcPr>
          <w:p w:rsidR="004021E9" w:rsidRDefault="001B1BD4" w:rsidP="00CC49F2">
            <w:r>
              <w:t>34А</w:t>
            </w:r>
          </w:p>
        </w:tc>
        <w:tc>
          <w:tcPr>
            <w:tcW w:w="1166" w:type="dxa"/>
          </w:tcPr>
          <w:p w:rsidR="004021E9" w:rsidRDefault="001B1BD4" w:rsidP="00CC49F2">
            <w:r>
              <w:t>19.30-19.40</w:t>
            </w:r>
          </w:p>
        </w:tc>
        <w:tc>
          <w:tcPr>
            <w:tcW w:w="1363" w:type="dxa"/>
          </w:tcPr>
          <w:p w:rsidR="004021E9" w:rsidRDefault="00460FF6" w:rsidP="00CC49F2">
            <w:r w:rsidRPr="00460FF6">
              <w:t>65.195916, 31.204023</w:t>
            </w:r>
          </w:p>
        </w:tc>
        <w:tc>
          <w:tcPr>
            <w:tcW w:w="1761" w:type="dxa"/>
          </w:tcPr>
          <w:p w:rsidR="004021E9" w:rsidRDefault="001B1BD4" w:rsidP="00CC49F2">
            <w:r>
              <w:t>понедельник, среда, пятница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4021E9" w:rsidRPr="006116AD" w:rsidRDefault="001B1BD4" w:rsidP="006116A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"</w:t>
            </w:r>
            <w:proofErr w:type="spellStart"/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левальские</w:t>
            </w:r>
            <w:proofErr w:type="spellEnd"/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оммунальные систе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</w:tr>
      <w:tr w:rsidR="004021E9" w:rsidTr="0074379F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140"/>
        </w:trPr>
        <w:tc>
          <w:tcPr>
            <w:tcW w:w="2001" w:type="dxa"/>
          </w:tcPr>
          <w:p w:rsidR="004021E9" w:rsidRDefault="001B1BD4" w:rsidP="00CC49F2">
            <w:r>
              <w:t>Советская</w:t>
            </w:r>
          </w:p>
        </w:tc>
        <w:tc>
          <w:tcPr>
            <w:tcW w:w="1269" w:type="dxa"/>
          </w:tcPr>
          <w:p w:rsidR="004021E9" w:rsidRDefault="001B1BD4" w:rsidP="00CC49F2">
            <w:r>
              <w:t>18</w:t>
            </w:r>
          </w:p>
        </w:tc>
        <w:tc>
          <w:tcPr>
            <w:tcW w:w="1166" w:type="dxa"/>
          </w:tcPr>
          <w:p w:rsidR="004021E9" w:rsidRDefault="001B1BD4" w:rsidP="00CC49F2">
            <w:r>
              <w:t>19.45-19.50</w:t>
            </w:r>
          </w:p>
        </w:tc>
        <w:tc>
          <w:tcPr>
            <w:tcW w:w="1363" w:type="dxa"/>
          </w:tcPr>
          <w:p w:rsidR="004021E9" w:rsidRDefault="00F22619" w:rsidP="00CC49F2">
            <w:r w:rsidRPr="00F22619">
              <w:t>65.196853, 31.192264</w:t>
            </w:r>
          </w:p>
        </w:tc>
        <w:tc>
          <w:tcPr>
            <w:tcW w:w="1761" w:type="dxa"/>
          </w:tcPr>
          <w:p w:rsidR="004021E9" w:rsidRDefault="001B1BD4" w:rsidP="00CC49F2">
            <w:r>
              <w:t>понедельник, среда, пятница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4021E9" w:rsidRPr="006116AD" w:rsidRDefault="001B1BD4" w:rsidP="006116A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"</w:t>
            </w:r>
            <w:proofErr w:type="spellStart"/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левальские</w:t>
            </w:r>
            <w:proofErr w:type="spellEnd"/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оммунальные систе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</w:tr>
      <w:tr w:rsidR="004021E9" w:rsidTr="0074379F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140"/>
        </w:trPr>
        <w:tc>
          <w:tcPr>
            <w:tcW w:w="2001" w:type="dxa"/>
          </w:tcPr>
          <w:p w:rsidR="004021E9" w:rsidRDefault="001B1BD4" w:rsidP="00CC49F2">
            <w:r>
              <w:t>Советская</w:t>
            </w:r>
          </w:p>
        </w:tc>
        <w:tc>
          <w:tcPr>
            <w:tcW w:w="1269" w:type="dxa"/>
          </w:tcPr>
          <w:p w:rsidR="004021E9" w:rsidRDefault="001B1BD4" w:rsidP="00CC49F2">
            <w:r>
              <w:t>19</w:t>
            </w:r>
          </w:p>
        </w:tc>
        <w:tc>
          <w:tcPr>
            <w:tcW w:w="1166" w:type="dxa"/>
          </w:tcPr>
          <w:p w:rsidR="004021E9" w:rsidRDefault="001B1BD4" w:rsidP="00CC49F2">
            <w:r>
              <w:t>19.55-20.00</w:t>
            </w:r>
          </w:p>
        </w:tc>
        <w:tc>
          <w:tcPr>
            <w:tcW w:w="1363" w:type="dxa"/>
          </w:tcPr>
          <w:p w:rsidR="004021E9" w:rsidRDefault="00F22619" w:rsidP="00CC49F2">
            <w:r w:rsidRPr="00F22619">
              <w:t>65.197308, 31.192983</w:t>
            </w:r>
          </w:p>
        </w:tc>
        <w:tc>
          <w:tcPr>
            <w:tcW w:w="1761" w:type="dxa"/>
          </w:tcPr>
          <w:p w:rsidR="004021E9" w:rsidRDefault="001B1BD4" w:rsidP="00CC49F2">
            <w:r>
              <w:t>понедельник, среда, пятница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4021E9" w:rsidRPr="006116AD" w:rsidRDefault="001B1BD4" w:rsidP="006116A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"</w:t>
            </w:r>
            <w:proofErr w:type="spellStart"/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левальские</w:t>
            </w:r>
            <w:proofErr w:type="spellEnd"/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оммунальные систе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</w:tr>
      <w:tr w:rsidR="004021E9" w:rsidTr="0074379F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140"/>
        </w:trPr>
        <w:tc>
          <w:tcPr>
            <w:tcW w:w="2001" w:type="dxa"/>
          </w:tcPr>
          <w:p w:rsidR="004021E9" w:rsidRDefault="001B1BD4" w:rsidP="00CC49F2">
            <w:r>
              <w:t>Красноармейская</w:t>
            </w:r>
          </w:p>
        </w:tc>
        <w:tc>
          <w:tcPr>
            <w:tcW w:w="1269" w:type="dxa"/>
          </w:tcPr>
          <w:p w:rsidR="004021E9" w:rsidRDefault="001B1BD4" w:rsidP="00CC49F2">
            <w:r>
              <w:t>7</w:t>
            </w:r>
          </w:p>
        </w:tc>
        <w:tc>
          <w:tcPr>
            <w:tcW w:w="1166" w:type="dxa"/>
          </w:tcPr>
          <w:p w:rsidR="004021E9" w:rsidRDefault="001B1BD4" w:rsidP="00CC49F2">
            <w:r>
              <w:t>20.00-20.05</w:t>
            </w:r>
          </w:p>
        </w:tc>
        <w:tc>
          <w:tcPr>
            <w:tcW w:w="1363" w:type="dxa"/>
          </w:tcPr>
          <w:p w:rsidR="004021E9" w:rsidRDefault="00F22619" w:rsidP="00CC49F2">
            <w:r w:rsidRPr="00F22619">
              <w:t>65.198655, 31.194914</w:t>
            </w:r>
          </w:p>
        </w:tc>
        <w:tc>
          <w:tcPr>
            <w:tcW w:w="1761" w:type="dxa"/>
          </w:tcPr>
          <w:p w:rsidR="004021E9" w:rsidRDefault="001B1BD4" w:rsidP="00CC49F2">
            <w:r>
              <w:t>понедельник, среда, пятница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4021E9" w:rsidRPr="006116AD" w:rsidRDefault="001B1BD4" w:rsidP="006116A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"</w:t>
            </w:r>
            <w:proofErr w:type="spellStart"/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левальские</w:t>
            </w:r>
            <w:proofErr w:type="spellEnd"/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оммунальные систе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</w:tr>
      <w:tr w:rsidR="001B1BD4" w:rsidTr="0074379F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140"/>
        </w:trPr>
        <w:tc>
          <w:tcPr>
            <w:tcW w:w="2001" w:type="dxa"/>
          </w:tcPr>
          <w:p w:rsidR="001B1BD4" w:rsidRDefault="001B1BD4" w:rsidP="00CC49F2">
            <w:r>
              <w:lastRenderedPageBreak/>
              <w:t>Красноармейская</w:t>
            </w:r>
          </w:p>
        </w:tc>
        <w:tc>
          <w:tcPr>
            <w:tcW w:w="1269" w:type="dxa"/>
          </w:tcPr>
          <w:p w:rsidR="001B1BD4" w:rsidRDefault="001B1BD4" w:rsidP="00CC49F2">
            <w:r>
              <w:t>11</w:t>
            </w:r>
          </w:p>
        </w:tc>
        <w:tc>
          <w:tcPr>
            <w:tcW w:w="1166" w:type="dxa"/>
          </w:tcPr>
          <w:p w:rsidR="001B1BD4" w:rsidRDefault="001B1BD4" w:rsidP="00CC49F2">
            <w:r>
              <w:t>20.05-20.10</w:t>
            </w:r>
          </w:p>
        </w:tc>
        <w:tc>
          <w:tcPr>
            <w:tcW w:w="1363" w:type="dxa"/>
          </w:tcPr>
          <w:p w:rsidR="001B1BD4" w:rsidRDefault="00F22619" w:rsidP="00CC49F2">
            <w:r w:rsidRPr="00F22619">
              <w:t>65.199737, 31.195257</w:t>
            </w:r>
          </w:p>
        </w:tc>
        <w:tc>
          <w:tcPr>
            <w:tcW w:w="1761" w:type="dxa"/>
          </w:tcPr>
          <w:p w:rsidR="001B1BD4" w:rsidRDefault="001B1BD4" w:rsidP="00CC49F2">
            <w:r>
              <w:t>понедельник, среда, пятница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1B1BD4" w:rsidRPr="006116AD" w:rsidRDefault="001B1BD4" w:rsidP="006116A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"</w:t>
            </w:r>
            <w:proofErr w:type="spellStart"/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левальские</w:t>
            </w:r>
            <w:proofErr w:type="spellEnd"/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оммунальные систе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</w:tr>
      <w:tr w:rsidR="001B1BD4" w:rsidTr="0074379F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140"/>
        </w:trPr>
        <w:tc>
          <w:tcPr>
            <w:tcW w:w="2001" w:type="dxa"/>
          </w:tcPr>
          <w:p w:rsidR="001B1BD4" w:rsidRDefault="001B1BD4" w:rsidP="00CC49F2">
            <w:r>
              <w:t>Советская</w:t>
            </w:r>
          </w:p>
        </w:tc>
        <w:tc>
          <w:tcPr>
            <w:tcW w:w="1269" w:type="dxa"/>
          </w:tcPr>
          <w:p w:rsidR="001B1BD4" w:rsidRDefault="001B1BD4" w:rsidP="00CC49F2">
            <w:r>
              <w:t>59</w:t>
            </w:r>
          </w:p>
        </w:tc>
        <w:tc>
          <w:tcPr>
            <w:tcW w:w="1166" w:type="dxa"/>
          </w:tcPr>
          <w:p w:rsidR="001B1BD4" w:rsidRDefault="001B1BD4" w:rsidP="00CC49F2">
            <w:r>
              <w:t>20.10-20.15</w:t>
            </w:r>
          </w:p>
        </w:tc>
        <w:tc>
          <w:tcPr>
            <w:tcW w:w="1363" w:type="dxa"/>
          </w:tcPr>
          <w:p w:rsidR="001B1BD4" w:rsidRDefault="00F22619" w:rsidP="00CC49F2">
            <w:r w:rsidRPr="00F22619">
              <w:t>65.193023, 31.221661</w:t>
            </w:r>
          </w:p>
        </w:tc>
        <w:tc>
          <w:tcPr>
            <w:tcW w:w="1761" w:type="dxa"/>
          </w:tcPr>
          <w:p w:rsidR="001B1BD4" w:rsidRDefault="001B1BD4" w:rsidP="00CC49F2">
            <w:r>
              <w:t>понедельник, среда, пятница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1B1BD4" w:rsidRPr="006116AD" w:rsidRDefault="001B1BD4" w:rsidP="006116A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"</w:t>
            </w:r>
            <w:proofErr w:type="spellStart"/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левальские</w:t>
            </w:r>
            <w:proofErr w:type="spellEnd"/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оммунальные систе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</w:tr>
      <w:tr w:rsidR="001B1BD4" w:rsidTr="0074379F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140"/>
        </w:trPr>
        <w:tc>
          <w:tcPr>
            <w:tcW w:w="2001" w:type="dxa"/>
          </w:tcPr>
          <w:p w:rsidR="001B1BD4" w:rsidRDefault="001B1BD4" w:rsidP="00CC49F2">
            <w:r>
              <w:t>Ленина</w:t>
            </w:r>
          </w:p>
        </w:tc>
        <w:tc>
          <w:tcPr>
            <w:tcW w:w="1269" w:type="dxa"/>
          </w:tcPr>
          <w:p w:rsidR="001B1BD4" w:rsidRDefault="001B1BD4" w:rsidP="00CC49F2">
            <w:r>
              <w:t>70</w:t>
            </w:r>
          </w:p>
        </w:tc>
        <w:tc>
          <w:tcPr>
            <w:tcW w:w="1166" w:type="dxa"/>
          </w:tcPr>
          <w:p w:rsidR="001B1BD4" w:rsidRDefault="001B1BD4" w:rsidP="00CC49F2">
            <w:r>
              <w:t>16.50</w:t>
            </w:r>
          </w:p>
        </w:tc>
        <w:tc>
          <w:tcPr>
            <w:tcW w:w="1363" w:type="dxa"/>
          </w:tcPr>
          <w:p w:rsidR="001B1BD4" w:rsidRDefault="00F22619" w:rsidP="00CC49F2">
            <w:r w:rsidRPr="00F22619">
              <w:t>65.208498, 31.167731</w:t>
            </w:r>
          </w:p>
        </w:tc>
        <w:tc>
          <w:tcPr>
            <w:tcW w:w="1761" w:type="dxa"/>
          </w:tcPr>
          <w:p w:rsidR="001B1BD4" w:rsidRDefault="001B1BD4" w:rsidP="001B1BD4">
            <w:r>
              <w:t>понедельник, пятница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1B1BD4" w:rsidRPr="006116AD" w:rsidRDefault="001B1BD4" w:rsidP="006116A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"</w:t>
            </w:r>
            <w:proofErr w:type="spellStart"/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левальские</w:t>
            </w:r>
            <w:proofErr w:type="spellEnd"/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оммунальные систе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</w:tr>
      <w:tr w:rsidR="001B1BD4" w:rsidTr="0074379F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140"/>
        </w:trPr>
        <w:tc>
          <w:tcPr>
            <w:tcW w:w="2001" w:type="dxa"/>
          </w:tcPr>
          <w:p w:rsidR="001B1BD4" w:rsidRDefault="001B1BD4" w:rsidP="00CC49F2">
            <w:r>
              <w:t>Ленина</w:t>
            </w:r>
          </w:p>
        </w:tc>
        <w:tc>
          <w:tcPr>
            <w:tcW w:w="1269" w:type="dxa"/>
          </w:tcPr>
          <w:p w:rsidR="001B1BD4" w:rsidRDefault="001B1BD4" w:rsidP="00CC49F2">
            <w:r>
              <w:t>76</w:t>
            </w:r>
          </w:p>
        </w:tc>
        <w:tc>
          <w:tcPr>
            <w:tcW w:w="1166" w:type="dxa"/>
          </w:tcPr>
          <w:p w:rsidR="001B1BD4" w:rsidRDefault="001B1BD4" w:rsidP="00CC49F2">
            <w:r>
              <w:t>16.55</w:t>
            </w:r>
          </w:p>
        </w:tc>
        <w:tc>
          <w:tcPr>
            <w:tcW w:w="1363" w:type="dxa"/>
          </w:tcPr>
          <w:p w:rsidR="001B1BD4" w:rsidRDefault="00F22619" w:rsidP="00CC49F2">
            <w:r w:rsidRPr="00F22619">
              <w:t>65.209886, 31.166176</w:t>
            </w:r>
          </w:p>
        </w:tc>
        <w:tc>
          <w:tcPr>
            <w:tcW w:w="1761" w:type="dxa"/>
          </w:tcPr>
          <w:p w:rsidR="001B1BD4" w:rsidRDefault="001B1BD4" w:rsidP="00CC49F2">
            <w:r>
              <w:t>понедельник, пятница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1B1BD4" w:rsidRPr="006116AD" w:rsidRDefault="001B1BD4" w:rsidP="006116A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"</w:t>
            </w:r>
            <w:proofErr w:type="spellStart"/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левальские</w:t>
            </w:r>
            <w:proofErr w:type="spellEnd"/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оммунальные систе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</w:tr>
      <w:tr w:rsidR="001B1BD4" w:rsidTr="0074379F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140"/>
        </w:trPr>
        <w:tc>
          <w:tcPr>
            <w:tcW w:w="2001" w:type="dxa"/>
          </w:tcPr>
          <w:p w:rsidR="001B1BD4" w:rsidRDefault="001B1BD4" w:rsidP="00CC49F2">
            <w:r>
              <w:t>Ленина</w:t>
            </w:r>
          </w:p>
        </w:tc>
        <w:tc>
          <w:tcPr>
            <w:tcW w:w="1269" w:type="dxa"/>
          </w:tcPr>
          <w:p w:rsidR="001B1BD4" w:rsidRDefault="001B1BD4" w:rsidP="00CC49F2">
            <w:r>
              <w:t>82</w:t>
            </w:r>
          </w:p>
        </w:tc>
        <w:tc>
          <w:tcPr>
            <w:tcW w:w="1166" w:type="dxa"/>
          </w:tcPr>
          <w:p w:rsidR="001B1BD4" w:rsidRDefault="001B1BD4" w:rsidP="00CC49F2">
            <w:r>
              <w:t>17.00</w:t>
            </w:r>
          </w:p>
        </w:tc>
        <w:tc>
          <w:tcPr>
            <w:tcW w:w="1363" w:type="dxa"/>
          </w:tcPr>
          <w:p w:rsidR="001B1BD4" w:rsidRDefault="00F22619" w:rsidP="00CC49F2">
            <w:r w:rsidRPr="00F22619">
              <w:t>65.210795, 31.165221</w:t>
            </w:r>
          </w:p>
        </w:tc>
        <w:tc>
          <w:tcPr>
            <w:tcW w:w="1761" w:type="dxa"/>
          </w:tcPr>
          <w:p w:rsidR="001B1BD4" w:rsidRDefault="001B1BD4" w:rsidP="00CC49F2">
            <w:r>
              <w:t>понедельник, пятница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1B1BD4" w:rsidRPr="006116AD" w:rsidRDefault="001B1BD4" w:rsidP="006116A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"</w:t>
            </w:r>
            <w:proofErr w:type="spellStart"/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левальские</w:t>
            </w:r>
            <w:proofErr w:type="spellEnd"/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оммунальные систе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</w:tr>
      <w:tr w:rsidR="001B1BD4" w:rsidTr="0074379F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140"/>
        </w:trPr>
        <w:tc>
          <w:tcPr>
            <w:tcW w:w="2001" w:type="dxa"/>
          </w:tcPr>
          <w:p w:rsidR="001B1BD4" w:rsidRDefault="001B1BD4" w:rsidP="00CC49F2">
            <w:r>
              <w:t>Студенческая</w:t>
            </w:r>
          </w:p>
        </w:tc>
        <w:tc>
          <w:tcPr>
            <w:tcW w:w="1269" w:type="dxa"/>
          </w:tcPr>
          <w:p w:rsidR="001B1BD4" w:rsidRDefault="001B1BD4" w:rsidP="00CC49F2">
            <w:r>
              <w:t>7</w:t>
            </w:r>
          </w:p>
        </w:tc>
        <w:tc>
          <w:tcPr>
            <w:tcW w:w="1166" w:type="dxa"/>
          </w:tcPr>
          <w:p w:rsidR="001B1BD4" w:rsidRDefault="001B1BD4" w:rsidP="00CC49F2">
            <w:r>
              <w:t>17.10</w:t>
            </w:r>
          </w:p>
        </w:tc>
        <w:tc>
          <w:tcPr>
            <w:tcW w:w="1363" w:type="dxa"/>
          </w:tcPr>
          <w:p w:rsidR="001B1BD4" w:rsidRDefault="00F22619" w:rsidP="00CC49F2">
            <w:r w:rsidRPr="00F22619">
              <w:t>65.211473, 31.175419</w:t>
            </w:r>
          </w:p>
        </w:tc>
        <w:tc>
          <w:tcPr>
            <w:tcW w:w="1761" w:type="dxa"/>
          </w:tcPr>
          <w:p w:rsidR="001B1BD4" w:rsidRDefault="001B1BD4" w:rsidP="00CC49F2">
            <w:r>
              <w:t>понедельник, пятница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1B1BD4" w:rsidRPr="006116AD" w:rsidRDefault="001B1BD4" w:rsidP="006116A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"</w:t>
            </w:r>
            <w:proofErr w:type="spellStart"/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левальские</w:t>
            </w:r>
            <w:proofErr w:type="spellEnd"/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оммунальные систе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</w:tr>
      <w:tr w:rsidR="004021E9" w:rsidTr="0074379F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140"/>
        </w:trPr>
        <w:tc>
          <w:tcPr>
            <w:tcW w:w="2001" w:type="dxa"/>
          </w:tcPr>
          <w:p w:rsidR="004021E9" w:rsidRDefault="001B1BD4" w:rsidP="00CC49F2">
            <w:r>
              <w:t>Студенческая</w:t>
            </w:r>
          </w:p>
        </w:tc>
        <w:tc>
          <w:tcPr>
            <w:tcW w:w="1269" w:type="dxa"/>
          </w:tcPr>
          <w:p w:rsidR="004021E9" w:rsidRDefault="001B1BD4" w:rsidP="00CC49F2">
            <w:r>
              <w:t>2</w:t>
            </w:r>
          </w:p>
        </w:tc>
        <w:tc>
          <w:tcPr>
            <w:tcW w:w="1166" w:type="dxa"/>
          </w:tcPr>
          <w:p w:rsidR="004021E9" w:rsidRDefault="001B1BD4" w:rsidP="00CC49F2">
            <w:r>
              <w:t>17.15</w:t>
            </w:r>
          </w:p>
        </w:tc>
        <w:tc>
          <w:tcPr>
            <w:tcW w:w="1363" w:type="dxa"/>
          </w:tcPr>
          <w:p w:rsidR="004021E9" w:rsidRDefault="00F22619" w:rsidP="00CC49F2">
            <w:r w:rsidRPr="00F22619">
              <w:t>65.210694, 31.177328</w:t>
            </w:r>
          </w:p>
        </w:tc>
        <w:tc>
          <w:tcPr>
            <w:tcW w:w="1761" w:type="dxa"/>
          </w:tcPr>
          <w:p w:rsidR="004021E9" w:rsidRDefault="001B1BD4" w:rsidP="00CC49F2">
            <w:r>
              <w:t>понедельник, пятница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4021E9" w:rsidRPr="006116AD" w:rsidRDefault="001B1BD4" w:rsidP="006116A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"</w:t>
            </w:r>
            <w:proofErr w:type="spellStart"/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левальские</w:t>
            </w:r>
            <w:proofErr w:type="spellEnd"/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оммунальные систе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</w:tr>
      <w:tr w:rsidR="001B1BD4" w:rsidTr="0074379F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140"/>
        </w:trPr>
        <w:tc>
          <w:tcPr>
            <w:tcW w:w="2001" w:type="dxa"/>
          </w:tcPr>
          <w:p w:rsidR="001B1BD4" w:rsidRDefault="001B1BD4" w:rsidP="00CC49F2">
            <w:r>
              <w:t>Родниковая</w:t>
            </w:r>
          </w:p>
        </w:tc>
        <w:tc>
          <w:tcPr>
            <w:tcW w:w="1269" w:type="dxa"/>
          </w:tcPr>
          <w:p w:rsidR="001B1BD4" w:rsidRDefault="001B1BD4" w:rsidP="00CC49F2">
            <w:r>
              <w:t>10</w:t>
            </w:r>
          </w:p>
        </w:tc>
        <w:tc>
          <w:tcPr>
            <w:tcW w:w="1166" w:type="dxa"/>
          </w:tcPr>
          <w:p w:rsidR="001B1BD4" w:rsidRDefault="001B1BD4" w:rsidP="00CC49F2">
            <w:r>
              <w:t>17.20</w:t>
            </w:r>
          </w:p>
        </w:tc>
        <w:tc>
          <w:tcPr>
            <w:tcW w:w="1363" w:type="dxa"/>
          </w:tcPr>
          <w:p w:rsidR="001B1BD4" w:rsidRDefault="00F22619" w:rsidP="00CC49F2">
            <w:r w:rsidRPr="00F22619">
              <w:t>65.208721, 31.178873</w:t>
            </w:r>
          </w:p>
        </w:tc>
        <w:tc>
          <w:tcPr>
            <w:tcW w:w="1761" w:type="dxa"/>
          </w:tcPr>
          <w:p w:rsidR="001B1BD4" w:rsidRDefault="00610EC3" w:rsidP="00CC49F2">
            <w:r>
              <w:t>понедельник, пятница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1B1BD4" w:rsidRPr="006116AD" w:rsidRDefault="001B1BD4" w:rsidP="006116A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"</w:t>
            </w:r>
            <w:proofErr w:type="spellStart"/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левальские</w:t>
            </w:r>
            <w:proofErr w:type="spellEnd"/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оммунальные систе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</w:tr>
      <w:tr w:rsidR="004021E9" w:rsidTr="0074379F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140"/>
        </w:trPr>
        <w:tc>
          <w:tcPr>
            <w:tcW w:w="2001" w:type="dxa"/>
          </w:tcPr>
          <w:p w:rsidR="004021E9" w:rsidRDefault="001B1BD4" w:rsidP="00CC49F2">
            <w:r>
              <w:t>Каменистая</w:t>
            </w:r>
          </w:p>
        </w:tc>
        <w:tc>
          <w:tcPr>
            <w:tcW w:w="1269" w:type="dxa"/>
          </w:tcPr>
          <w:p w:rsidR="004021E9" w:rsidRDefault="001B1BD4" w:rsidP="00CC49F2">
            <w:r>
              <w:t>3</w:t>
            </w:r>
          </w:p>
        </w:tc>
        <w:tc>
          <w:tcPr>
            <w:tcW w:w="1166" w:type="dxa"/>
          </w:tcPr>
          <w:p w:rsidR="004021E9" w:rsidRDefault="001B1BD4" w:rsidP="00CC49F2">
            <w:r>
              <w:t>17.25</w:t>
            </w:r>
          </w:p>
        </w:tc>
        <w:tc>
          <w:tcPr>
            <w:tcW w:w="1363" w:type="dxa"/>
          </w:tcPr>
          <w:p w:rsidR="004021E9" w:rsidRDefault="00F22619" w:rsidP="00CC49F2">
            <w:r w:rsidRPr="00F22619">
              <w:t>65.210248, 31.175451</w:t>
            </w:r>
          </w:p>
        </w:tc>
        <w:tc>
          <w:tcPr>
            <w:tcW w:w="1761" w:type="dxa"/>
          </w:tcPr>
          <w:p w:rsidR="004021E9" w:rsidRDefault="00610EC3" w:rsidP="00CC49F2">
            <w:r>
              <w:t>понедельник, пятница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4021E9" w:rsidRPr="006116AD" w:rsidRDefault="001B1BD4" w:rsidP="006116A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"</w:t>
            </w:r>
            <w:proofErr w:type="spellStart"/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левальские</w:t>
            </w:r>
            <w:proofErr w:type="spellEnd"/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оммунальные систе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</w:tr>
      <w:tr w:rsidR="001B1BD4" w:rsidTr="0074379F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140"/>
        </w:trPr>
        <w:tc>
          <w:tcPr>
            <w:tcW w:w="2001" w:type="dxa"/>
          </w:tcPr>
          <w:p w:rsidR="001B1BD4" w:rsidRDefault="001B1BD4" w:rsidP="00CC49F2">
            <w:r>
              <w:t>Каменистая</w:t>
            </w:r>
          </w:p>
        </w:tc>
        <w:tc>
          <w:tcPr>
            <w:tcW w:w="1269" w:type="dxa"/>
          </w:tcPr>
          <w:p w:rsidR="001B1BD4" w:rsidRDefault="001B1BD4" w:rsidP="00CC49F2">
            <w:r>
              <w:t>11</w:t>
            </w:r>
          </w:p>
        </w:tc>
        <w:tc>
          <w:tcPr>
            <w:tcW w:w="1166" w:type="dxa"/>
          </w:tcPr>
          <w:p w:rsidR="001B1BD4" w:rsidRDefault="001B1BD4" w:rsidP="00CC49F2">
            <w:r>
              <w:t>17.30</w:t>
            </w:r>
          </w:p>
        </w:tc>
        <w:tc>
          <w:tcPr>
            <w:tcW w:w="1363" w:type="dxa"/>
          </w:tcPr>
          <w:p w:rsidR="001B1BD4" w:rsidRDefault="00F22619" w:rsidP="00CC49F2">
            <w:r w:rsidRPr="00F22619">
              <w:t>65.211253, 31.172897</w:t>
            </w:r>
          </w:p>
        </w:tc>
        <w:tc>
          <w:tcPr>
            <w:tcW w:w="1761" w:type="dxa"/>
          </w:tcPr>
          <w:p w:rsidR="001B1BD4" w:rsidRDefault="00610EC3" w:rsidP="00CC49F2">
            <w:r>
              <w:t>понедельник, пятница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1B1BD4" w:rsidRPr="006116AD" w:rsidRDefault="00610EC3" w:rsidP="006116A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"</w:t>
            </w:r>
            <w:proofErr w:type="spellStart"/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левальские</w:t>
            </w:r>
            <w:proofErr w:type="spellEnd"/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оммунальные систе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</w:tr>
      <w:tr w:rsidR="001B1BD4" w:rsidTr="0074379F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140"/>
        </w:trPr>
        <w:tc>
          <w:tcPr>
            <w:tcW w:w="2001" w:type="dxa"/>
          </w:tcPr>
          <w:p w:rsidR="001B1BD4" w:rsidRDefault="001B1BD4" w:rsidP="00CC49F2">
            <w:r>
              <w:t>Гагарина</w:t>
            </w:r>
          </w:p>
        </w:tc>
        <w:tc>
          <w:tcPr>
            <w:tcW w:w="1269" w:type="dxa"/>
          </w:tcPr>
          <w:p w:rsidR="001B1BD4" w:rsidRDefault="001B1BD4" w:rsidP="00CC49F2">
            <w:r>
              <w:t>11</w:t>
            </w:r>
          </w:p>
        </w:tc>
        <w:tc>
          <w:tcPr>
            <w:tcW w:w="1166" w:type="dxa"/>
          </w:tcPr>
          <w:p w:rsidR="001B1BD4" w:rsidRDefault="001B1BD4" w:rsidP="00CC49F2">
            <w:r>
              <w:t>17.35</w:t>
            </w:r>
          </w:p>
        </w:tc>
        <w:tc>
          <w:tcPr>
            <w:tcW w:w="1363" w:type="dxa"/>
          </w:tcPr>
          <w:p w:rsidR="001B1BD4" w:rsidRDefault="00F22619" w:rsidP="00CC49F2">
            <w:r w:rsidRPr="00F22619">
              <w:t>65.210392, 31.172093</w:t>
            </w:r>
          </w:p>
        </w:tc>
        <w:tc>
          <w:tcPr>
            <w:tcW w:w="1761" w:type="dxa"/>
          </w:tcPr>
          <w:p w:rsidR="001B1BD4" w:rsidRDefault="00610EC3" w:rsidP="00CC49F2">
            <w:r>
              <w:t>понедельник, пятница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1B1BD4" w:rsidRPr="006116AD" w:rsidRDefault="00610EC3" w:rsidP="006116A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"</w:t>
            </w:r>
            <w:proofErr w:type="spellStart"/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левальские</w:t>
            </w:r>
            <w:proofErr w:type="spellEnd"/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оммунальные систе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</w:tr>
      <w:tr w:rsidR="001B1BD4" w:rsidTr="0074379F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140"/>
        </w:trPr>
        <w:tc>
          <w:tcPr>
            <w:tcW w:w="2001" w:type="dxa"/>
          </w:tcPr>
          <w:p w:rsidR="001B1BD4" w:rsidRDefault="001B1BD4" w:rsidP="00CC49F2">
            <w:r>
              <w:t>Северная</w:t>
            </w:r>
          </w:p>
        </w:tc>
        <w:tc>
          <w:tcPr>
            <w:tcW w:w="1269" w:type="dxa"/>
          </w:tcPr>
          <w:p w:rsidR="001B1BD4" w:rsidRDefault="001B1BD4" w:rsidP="00CC49F2">
            <w:r>
              <w:t>7</w:t>
            </w:r>
          </w:p>
        </w:tc>
        <w:tc>
          <w:tcPr>
            <w:tcW w:w="1166" w:type="dxa"/>
          </w:tcPr>
          <w:p w:rsidR="001B1BD4" w:rsidRDefault="001B1BD4" w:rsidP="00CC49F2">
            <w:r>
              <w:t>17.40</w:t>
            </w:r>
          </w:p>
        </w:tc>
        <w:tc>
          <w:tcPr>
            <w:tcW w:w="1363" w:type="dxa"/>
          </w:tcPr>
          <w:p w:rsidR="001B1BD4" w:rsidRDefault="00F22619" w:rsidP="00CC49F2">
            <w:r w:rsidRPr="00F22619">
              <w:t>65.208154, 31.177715</w:t>
            </w:r>
          </w:p>
        </w:tc>
        <w:tc>
          <w:tcPr>
            <w:tcW w:w="1761" w:type="dxa"/>
          </w:tcPr>
          <w:p w:rsidR="001B1BD4" w:rsidRDefault="00610EC3" w:rsidP="00CC49F2">
            <w:r>
              <w:t>понедельник, пятница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1B1BD4" w:rsidRPr="006116AD" w:rsidRDefault="00610EC3" w:rsidP="006116A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"</w:t>
            </w:r>
            <w:proofErr w:type="spellStart"/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левальские</w:t>
            </w:r>
            <w:proofErr w:type="spellEnd"/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оммунальные систе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</w:tr>
      <w:tr w:rsidR="001B1BD4" w:rsidTr="0074379F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140"/>
        </w:trPr>
        <w:tc>
          <w:tcPr>
            <w:tcW w:w="2001" w:type="dxa"/>
          </w:tcPr>
          <w:p w:rsidR="001B1BD4" w:rsidRDefault="001B1BD4" w:rsidP="00CC49F2">
            <w:r>
              <w:lastRenderedPageBreak/>
              <w:t>Гагарина</w:t>
            </w:r>
          </w:p>
        </w:tc>
        <w:tc>
          <w:tcPr>
            <w:tcW w:w="1269" w:type="dxa"/>
          </w:tcPr>
          <w:p w:rsidR="001B1BD4" w:rsidRDefault="001B1BD4" w:rsidP="00CC49F2">
            <w:r>
              <w:t>1</w:t>
            </w:r>
          </w:p>
        </w:tc>
        <w:tc>
          <w:tcPr>
            <w:tcW w:w="1166" w:type="dxa"/>
          </w:tcPr>
          <w:p w:rsidR="001B1BD4" w:rsidRDefault="001B1BD4" w:rsidP="00CC49F2">
            <w:r>
              <w:t>17.45</w:t>
            </w:r>
          </w:p>
        </w:tc>
        <w:tc>
          <w:tcPr>
            <w:tcW w:w="1363" w:type="dxa"/>
          </w:tcPr>
          <w:p w:rsidR="001B1BD4" w:rsidRDefault="00F22619" w:rsidP="00CC49F2">
            <w:r w:rsidRPr="00F22619">
              <w:t>65.208753, 31.174989</w:t>
            </w:r>
          </w:p>
        </w:tc>
        <w:tc>
          <w:tcPr>
            <w:tcW w:w="1761" w:type="dxa"/>
          </w:tcPr>
          <w:p w:rsidR="001B1BD4" w:rsidRDefault="00610EC3" w:rsidP="00CC49F2">
            <w:r>
              <w:t>понедельник, пятница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1B1BD4" w:rsidRPr="006116AD" w:rsidRDefault="00610EC3" w:rsidP="006116A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"</w:t>
            </w:r>
            <w:proofErr w:type="spellStart"/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левальские</w:t>
            </w:r>
            <w:proofErr w:type="spellEnd"/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оммунальные систе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</w:tr>
      <w:tr w:rsidR="001B1BD4" w:rsidTr="0074379F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140"/>
        </w:trPr>
        <w:tc>
          <w:tcPr>
            <w:tcW w:w="2001" w:type="dxa"/>
          </w:tcPr>
          <w:p w:rsidR="001B1BD4" w:rsidRDefault="001B1BD4" w:rsidP="00CC49F2">
            <w:r>
              <w:t>Ключевая</w:t>
            </w:r>
          </w:p>
        </w:tc>
        <w:tc>
          <w:tcPr>
            <w:tcW w:w="1269" w:type="dxa"/>
          </w:tcPr>
          <w:p w:rsidR="001B1BD4" w:rsidRDefault="001B1BD4" w:rsidP="00CC49F2">
            <w:r>
              <w:t>3</w:t>
            </w:r>
          </w:p>
        </w:tc>
        <w:tc>
          <w:tcPr>
            <w:tcW w:w="1166" w:type="dxa"/>
          </w:tcPr>
          <w:p w:rsidR="001B1BD4" w:rsidRDefault="001B1BD4" w:rsidP="00CC49F2">
            <w:r>
              <w:t>17.50</w:t>
            </w:r>
          </w:p>
        </w:tc>
        <w:tc>
          <w:tcPr>
            <w:tcW w:w="1363" w:type="dxa"/>
          </w:tcPr>
          <w:p w:rsidR="001B1BD4" w:rsidRDefault="00F22619" w:rsidP="00CC49F2">
            <w:r w:rsidRPr="00F22619">
              <w:t>65.208523, 31.172221</w:t>
            </w:r>
          </w:p>
        </w:tc>
        <w:tc>
          <w:tcPr>
            <w:tcW w:w="1761" w:type="dxa"/>
          </w:tcPr>
          <w:p w:rsidR="001B1BD4" w:rsidRDefault="00610EC3" w:rsidP="00CC49F2">
            <w:r>
              <w:t>понедельник, пятница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1B1BD4" w:rsidRPr="006116AD" w:rsidRDefault="00610EC3" w:rsidP="006116A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"</w:t>
            </w:r>
            <w:proofErr w:type="spellStart"/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левальские</w:t>
            </w:r>
            <w:proofErr w:type="spellEnd"/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оммунальные систе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</w:tr>
      <w:tr w:rsidR="001B1BD4" w:rsidTr="0074379F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140"/>
        </w:trPr>
        <w:tc>
          <w:tcPr>
            <w:tcW w:w="2001" w:type="dxa"/>
          </w:tcPr>
          <w:p w:rsidR="001B1BD4" w:rsidRDefault="001B1BD4" w:rsidP="00CC49F2">
            <w:r>
              <w:t>Западная</w:t>
            </w:r>
          </w:p>
        </w:tc>
        <w:tc>
          <w:tcPr>
            <w:tcW w:w="1269" w:type="dxa"/>
          </w:tcPr>
          <w:p w:rsidR="001B1BD4" w:rsidRDefault="001B1BD4" w:rsidP="00CC49F2">
            <w:r>
              <w:t>8</w:t>
            </w:r>
          </w:p>
        </w:tc>
        <w:tc>
          <w:tcPr>
            <w:tcW w:w="1166" w:type="dxa"/>
          </w:tcPr>
          <w:p w:rsidR="001B1BD4" w:rsidRDefault="001B1BD4" w:rsidP="00CC49F2">
            <w:r>
              <w:t>17.55</w:t>
            </w:r>
          </w:p>
        </w:tc>
        <w:tc>
          <w:tcPr>
            <w:tcW w:w="1363" w:type="dxa"/>
          </w:tcPr>
          <w:p w:rsidR="001B1BD4" w:rsidRDefault="00F22619" w:rsidP="00CC49F2">
            <w:r w:rsidRPr="00F22619">
              <w:t>65.209798, 31.168177</w:t>
            </w:r>
          </w:p>
        </w:tc>
        <w:tc>
          <w:tcPr>
            <w:tcW w:w="1761" w:type="dxa"/>
          </w:tcPr>
          <w:p w:rsidR="001B1BD4" w:rsidRDefault="00610EC3" w:rsidP="00CC49F2">
            <w:r>
              <w:t>понедельник, пятница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1B1BD4" w:rsidRPr="006116AD" w:rsidRDefault="00610EC3" w:rsidP="006116A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"</w:t>
            </w:r>
            <w:proofErr w:type="spellStart"/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левальские</w:t>
            </w:r>
            <w:proofErr w:type="spellEnd"/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оммунальные систе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</w:tr>
      <w:tr w:rsidR="00610EC3" w:rsidTr="0074379F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505"/>
        </w:trPr>
        <w:tc>
          <w:tcPr>
            <w:tcW w:w="9966" w:type="dxa"/>
            <w:gridSpan w:val="6"/>
            <w:tcBorders>
              <w:right w:val="single" w:sz="4" w:space="0" w:color="auto"/>
            </w:tcBorders>
          </w:tcPr>
          <w:p w:rsidR="00610EC3" w:rsidRPr="00610EC3" w:rsidRDefault="00610EC3" w:rsidP="006116A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proofErr w:type="spellStart"/>
            <w:r w:rsidRPr="00610EC3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алевальское</w:t>
            </w:r>
            <w:proofErr w:type="spellEnd"/>
            <w:r w:rsidRPr="00610EC3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городское поселение п. </w:t>
            </w:r>
            <w:proofErr w:type="spellStart"/>
            <w:r w:rsidRPr="00610EC3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Куусиниеми</w:t>
            </w:r>
            <w:proofErr w:type="spellEnd"/>
          </w:p>
        </w:tc>
      </w:tr>
      <w:tr w:rsidR="00610EC3" w:rsidTr="0074379F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140"/>
        </w:trPr>
        <w:tc>
          <w:tcPr>
            <w:tcW w:w="2001" w:type="dxa"/>
          </w:tcPr>
          <w:p w:rsidR="00610EC3" w:rsidRDefault="00610EC3" w:rsidP="00CC49F2">
            <w:r>
              <w:t>Лесная</w:t>
            </w:r>
          </w:p>
        </w:tc>
        <w:tc>
          <w:tcPr>
            <w:tcW w:w="1269" w:type="dxa"/>
          </w:tcPr>
          <w:p w:rsidR="00610EC3" w:rsidRDefault="00610EC3" w:rsidP="00CC49F2">
            <w:r>
              <w:t>1</w:t>
            </w:r>
          </w:p>
        </w:tc>
        <w:tc>
          <w:tcPr>
            <w:tcW w:w="1166" w:type="dxa"/>
          </w:tcPr>
          <w:p w:rsidR="00610EC3" w:rsidRDefault="00610EC3" w:rsidP="00CC49F2">
            <w:r>
              <w:t>9.00</w:t>
            </w:r>
          </w:p>
        </w:tc>
        <w:tc>
          <w:tcPr>
            <w:tcW w:w="1363" w:type="dxa"/>
          </w:tcPr>
          <w:p w:rsidR="00610EC3" w:rsidRDefault="00F22619" w:rsidP="00CC49F2">
            <w:r w:rsidRPr="00F22619">
              <w:t>65.175650, 31.461585</w:t>
            </w:r>
          </w:p>
        </w:tc>
        <w:tc>
          <w:tcPr>
            <w:tcW w:w="1761" w:type="dxa"/>
          </w:tcPr>
          <w:p w:rsidR="00610EC3" w:rsidRDefault="00610EC3" w:rsidP="00CC49F2">
            <w:r>
              <w:t>Среда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610EC3" w:rsidRPr="006116AD" w:rsidRDefault="00610EC3" w:rsidP="006116A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"</w:t>
            </w:r>
            <w:proofErr w:type="spellStart"/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левальские</w:t>
            </w:r>
            <w:proofErr w:type="spellEnd"/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оммунальные систе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</w:tr>
      <w:tr w:rsidR="00610EC3" w:rsidTr="0074379F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140"/>
        </w:trPr>
        <w:tc>
          <w:tcPr>
            <w:tcW w:w="2001" w:type="dxa"/>
          </w:tcPr>
          <w:p w:rsidR="00610EC3" w:rsidRDefault="00610EC3" w:rsidP="00CC49F2">
            <w:r>
              <w:t>Советская</w:t>
            </w:r>
          </w:p>
        </w:tc>
        <w:tc>
          <w:tcPr>
            <w:tcW w:w="1269" w:type="dxa"/>
          </w:tcPr>
          <w:p w:rsidR="00610EC3" w:rsidRDefault="00610EC3" w:rsidP="00CC49F2">
            <w:r>
              <w:t>11</w:t>
            </w:r>
          </w:p>
        </w:tc>
        <w:tc>
          <w:tcPr>
            <w:tcW w:w="1166" w:type="dxa"/>
          </w:tcPr>
          <w:p w:rsidR="00610EC3" w:rsidRDefault="00610EC3" w:rsidP="00CC49F2">
            <w:r>
              <w:t>9.05</w:t>
            </w:r>
          </w:p>
        </w:tc>
        <w:tc>
          <w:tcPr>
            <w:tcW w:w="1363" w:type="dxa"/>
          </w:tcPr>
          <w:p w:rsidR="00610EC3" w:rsidRDefault="00BB5D48" w:rsidP="00CC49F2">
            <w:r w:rsidRPr="00BB5D48">
              <w:t>65.174983, 31.460877</w:t>
            </w:r>
          </w:p>
        </w:tc>
        <w:tc>
          <w:tcPr>
            <w:tcW w:w="1761" w:type="dxa"/>
          </w:tcPr>
          <w:p w:rsidR="00610EC3" w:rsidRDefault="00610EC3" w:rsidP="00CC49F2">
            <w:r>
              <w:t>Среда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610EC3" w:rsidRPr="006116AD" w:rsidRDefault="00610EC3" w:rsidP="006116A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"</w:t>
            </w:r>
            <w:proofErr w:type="spellStart"/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левальские</w:t>
            </w:r>
            <w:proofErr w:type="spellEnd"/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оммунальные систе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</w:tr>
      <w:tr w:rsidR="00610EC3" w:rsidTr="0074379F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140"/>
        </w:trPr>
        <w:tc>
          <w:tcPr>
            <w:tcW w:w="2001" w:type="dxa"/>
          </w:tcPr>
          <w:p w:rsidR="00610EC3" w:rsidRDefault="00610EC3" w:rsidP="00CC49F2">
            <w:r>
              <w:t>Советская</w:t>
            </w:r>
          </w:p>
        </w:tc>
        <w:tc>
          <w:tcPr>
            <w:tcW w:w="1269" w:type="dxa"/>
          </w:tcPr>
          <w:p w:rsidR="00610EC3" w:rsidRDefault="00610EC3" w:rsidP="00CC49F2">
            <w:r>
              <w:t>21</w:t>
            </w:r>
          </w:p>
        </w:tc>
        <w:tc>
          <w:tcPr>
            <w:tcW w:w="1166" w:type="dxa"/>
          </w:tcPr>
          <w:p w:rsidR="00610EC3" w:rsidRDefault="00610EC3" w:rsidP="00CC49F2">
            <w:r>
              <w:t>9.10</w:t>
            </w:r>
          </w:p>
        </w:tc>
        <w:tc>
          <w:tcPr>
            <w:tcW w:w="1363" w:type="dxa"/>
          </w:tcPr>
          <w:p w:rsidR="00610EC3" w:rsidRDefault="00BB5D48" w:rsidP="00CC49F2">
            <w:r w:rsidRPr="00BB5D48">
              <w:t>65.174974, 31.463752</w:t>
            </w:r>
          </w:p>
        </w:tc>
        <w:tc>
          <w:tcPr>
            <w:tcW w:w="1761" w:type="dxa"/>
          </w:tcPr>
          <w:p w:rsidR="00610EC3" w:rsidRDefault="00610EC3" w:rsidP="00CC49F2">
            <w:r>
              <w:t>Среда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610EC3" w:rsidRPr="006116AD" w:rsidRDefault="00610EC3" w:rsidP="006116A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"</w:t>
            </w:r>
            <w:proofErr w:type="spellStart"/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левальские</w:t>
            </w:r>
            <w:proofErr w:type="spellEnd"/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оммунальные систе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</w:tr>
      <w:tr w:rsidR="00610EC3" w:rsidTr="0074379F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140"/>
        </w:trPr>
        <w:tc>
          <w:tcPr>
            <w:tcW w:w="2001" w:type="dxa"/>
          </w:tcPr>
          <w:p w:rsidR="00610EC3" w:rsidRDefault="00610EC3" w:rsidP="00CC49F2">
            <w:r>
              <w:t>Советская</w:t>
            </w:r>
          </w:p>
        </w:tc>
        <w:tc>
          <w:tcPr>
            <w:tcW w:w="1269" w:type="dxa"/>
          </w:tcPr>
          <w:p w:rsidR="00610EC3" w:rsidRDefault="00610EC3" w:rsidP="00CC49F2">
            <w:r>
              <w:t>34</w:t>
            </w:r>
          </w:p>
        </w:tc>
        <w:tc>
          <w:tcPr>
            <w:tcW w:w="1166" w:type="dxa"/>
          </w:tcPr>
          <w:p w:rsidR="00610EC3" w:rsidRDefault="00610EC3" w:rsidP="00CC49F2">
            <w:r>
              <w:t>9.15</w:t>
            </w:r>
          </w:p>
        </w:tc>
        <w:tc>
          <w:tcPr>
            <w:tcW w:w="1363" w:type="dxa"/>
          </w:tcPr>
          <w:p w:rsidR="00610EC3" w:rsidRDefault="00BB5D48" w:rsidP="00CC49F2">
            <w:r w:rsidRPr="00BB5D48">
              <w:t>65.175326, 31.468129</w:t>
            </w:r>
          </w:p>
        </w:tc>
        <w:tc>
          <w:tcPr>
            <w:tcW w:w="1761" w:type="dxa"/>
          </w:tcPr>
          <w:p w:rsidR="00610EC3" w:rsidRDefault="00610EC3" w:rsidP="00CC49F2">
            <w:r>
              <w:t>Среда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610EC3" w:rsidRPr="006116AD" w:rsidRDefault="00610EC3" w:rsidP="006116A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"</w:t>
            </w:r>
            <w:proofErr w:type="spellStart"/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левальские</w:t>
            </w:r>
            <w:proofErr w:type="spellEnd"/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оммунальные систе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</w:tr>
      <w:tr w:rsidR="00610EC3" w:rsidTr="0074379F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140"/>
        </w:trPr>
        <w:tc>
          <w:tcPr>
            <w:tcW w:w="2001" w:type="dxa"/>
          </w:tcPr>
          <w:p w:rsidR="00610EC3" w:rsidRDefault="00610EC3" w:rsidP="00CC49F2">
            <w:r>
              <w:t>Советская</w:t>
            </w:r>
          </w:p>
        </w:tc>
        <w:tc>
          <w:tcPr>
            <w:tcW w:w="1269" w:type="dxa"/>
          </w:tcPr>
          <w:p w:rsidR="00610EC3" w:rsidRDefault="00610EC3" w:rsidP="00CC49F2">
            <w:r>
              <w:t>46</w:t>
            </w:r>
          </w:p>
        </w:tc>
        <w:tc>
          <w:tcPr>
            <w:tcW w:w="1166" w:type="dxa"/>
          </w:tcPr>
          <w:p w:rsidR="00610EC3" w:rsidRDefault="00610EC3" w:rsidP="00CC49F2">
            <w:r>
              <w:t>9.20</w:t>
            </w:r>
          </w:p>
        </w:tc>
        <w:tc>
          <w:tcPr>
            <w:tcW w:w="1363" w:type="dxa"/>
          </w:tcPr>
          <w:p w:rsidR="00610EC3" w:rsidRDefault="00BB5D48" w:rsidP="00CC49F2">
            <w:r w:rsidRPr="00BB5D48">
              <w:t>65.175822, 31.472592</w:t>
            </w:r>
          </w:p>
        </w:tc>
        <w:tc>
          <w:tcPr>
            <w:tcW w:w="1761" w:type="dxa"/>
          </w:tcPr>
          <w:p w:rsidR="00610EC3" w:rsidRDefault="00610EC3" w:rsidP="00CC49F2">
            <w:r>
              <w:t>Среда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610EC3" w:rsidRPr="006116AD" w:rsidRDefault="00610EC3" w:rsidP="006116A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"</w:t>
            </w:r>
            <w:proofErr w:type="spellStart"/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левальские</w:t>
            </w:r>
            <w:proofErr w:type="spellEnd"/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оммунальные систе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</w:tr>
      <w:tr w:rsidR="00610EC3" w:rsidTr="0074379F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140"/>
        </w:trPr>
        <w:tc>
          <w:tcPr>
            <w:tcW w:w="2001" w:type="dxa"/>
          </w:tcPr>
          <w:p w:rsidR="00610EC3" w:rsidRDefault="00610EC3" w:rsidP="00CC49F2">
            <w:r>
              <w:t>Центральная</w:t>
            </w:r>
          </w:p>
        </w:tc>
        <w:tc>
          <w:tcPr>
            <w:tcW w:w="1269" w:type="dxa"/>
          </w:tcPr>
          <w:p w:rsidR="00610EC3" w:rsidRDefault="00610EC3" w:rsidP="00CC49F2">
            <w:r>
              <w:t>40</w:t>
            </w:r>
          </w:p>
        </w:tc>
        <w:tc>
          <w:tcPr>
            <w:tcW w:w="1166" w:type="dxa"/>
          </w:tcPr>
          <w:p w:rsidR="00610EC3" w:rsidRDefault="00610EC3" w:rsidP="00CC49F2">
            <w:r>
              <w:t>9.25</w:t>
            </w:r>
          </w:p>
        </w:tc>
        <w:tc>
          <w:tcPr>
            <w:tcW w:w="1363" w:type="dxa"/>
          </w:tcPr>
          <w:p w:rsidR="00610EC3" w:rsidRDefault="00BB5D48" w:rsidP="00CC49F2">
            <w:r w:rsidRPr="00BB5D48">
              <w:t>65.174721, 31.474481</w:t>
            </w:r>
          </w:p>
        </w:tc>
        <w:tc>
          <w:tcPr>
            <w:tcW w:w="1761" w:type="dxa"/>
          </w:tcPr>
          <w:p w:rsidR="00610EC3" w:rsidRDefault="00610EC3" w:rsidP="00CC49F2">
            <w:r>
              <w:t>Среда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610EC3" w:rsidRPr="006116AD" w:rsidRDefault="00610EC3" w:rsidP="006116A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"</w:t>
            </w:r>
            <w:proofErr w:type="spellStart"/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левальские</w:t>
            </w:r>
            <w:proofErr w:type="spellEnd"/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оммунальные систе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</w:tr>
      <w:tr w:rsidR="00610EC3" w:rsidTr="0074379F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140"/>
        </w:trPr>
        <w:tc>
          <w:tcPr>
            <w:tcW w:w="2001" w:type="dxa"/>
          </w:tcPr>
          <w:p w:rsidR="00610EC3" w:rsidRDefault="00610EC3" w:rsidP="00CC49F2">
            <w:r>
              <w:t>Центральная</w:t>
            </w:r>
          </w:p>
        </w:tc>
        <w:tc>
          <w:tcPr>
            <w:tcW w:w="1269" w:type="dxa"/>
          </w:tcPr>
          <w:p w:rsidR="00610EC3" w:rsidRDefault="00610EC3" w:rsidP="00CC49F2">
            <w:r>
              <w:t>32</w:t>
            </w:r>
          </w:p>
        </w:tc>
        <w:tc>
          <w:tcPr>
            <w:tcW w:w="1166" w:type="dxa"/>
          </w:tcPr>
          <w:p w:rsidR="00610EC3" w:rsidRDefault="00610EC3" w:rsidP="00CC49F2">
            <w:r>
              <w:t>9.30</w:t>
            </w:r>
          </w:p>
        </w:tc>
        <w:tc>
          <w:tcPr>
            <w:tcW w:w="1363" w:type="dxa"/>
          </w:tcPr>
          <w:p w:rsidR="00610EC3" w:rsidRDefault="00BB5D48" w:rsidP="00CC49F2">
            <w:r w:rsidRPr="00BB5D48">
              <w:t>65.174721, 31.474481</w:t>
            </w:r>
          </w:p>
        </w:tc>
        <w:tc>
          <w:tcPr>
            <w:tcW w:w="1761" w:type="dxa"/>
          </w:tcPr>
          <w:p w:rsidR="00610EC3" w:rsidRDefault="00610EC3" w:rsidP="00CC49F2">
            <w:r>
              <w:t>Среда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610EC3" w:rsidRPr="006116AD" w:rsidRDefault="00610EC3" w:rsidP="006116A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"</w:t>
            </w:r>
            <w:proofErr w:type="spellStart"/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левальские</w:t>
            </w:r>
            <w:proofErr w:type="spellEnd"/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оммунальные систе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</w:tr>
      <w:tr w:rsidR="00610EC3" w:rsidTr="0074379F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140"/>
        </w:trPr>
        <w:tc>
          <w:tcPr>
            <w:tcW w:w="2001" w:type="dxa"/>
          </w:tcPr>
          <w:p w:rsidR="00610EC3" w:rsidRDefault="00610EC3" w:rsidP="00CC49F2">
            <w:r>
              <w:t>Центральная</w:t>
            </w:r>
          </w:p>
        </w:tc>
        <w:tc>
          <w:tcPr>
            <w:tcW w:w="1269" w:type="dxa"/>
          </w:tcPr>
          <w:p w:rsidR="00610EC3" w:rsidRDefault="00610EC3" w:rsidP="00CC49F2">
            <w:r>
              <w:t>18</w:t>
            </w:r>
          </w:p>
        </w:tc>
        <w:tc>
          <w:tcPr>
            <w:tcW w:w="1166" w:type="dxa"/>
          </w:tcPr>
          <w:p w:rsidR="00610EC3" w:rsidRDefault="00610EC3" w:rsidP="00CC49F2">
            <w:r>
              <w:t>9.35</w:t>
            </w:r>
          </w:p>
        </w:tc>
        <w:tc>
          <w:tcPr>
            <w:tcW w:w="1363" w:type="dxa"/>
          </w:tcPr>
          <w:p w:rsidR="00610EC3" w:rsidRDefault="00BB5D48" w:rsidP="00CC49F2">
            <w:r w:rsidRPr="00BB5D48">
              <w:t>65.173973, 31.463387</w:t>
            </w:r>
          </w:p>
        </w:tc>
        <w:tc>
          <w:tcPr>
            <w:tcW w:w="1761" w:type="dxa"/>
          </w:tcPr>
          <w:p w:rsidR="00610EC3" w:rsidRDefault="00610EC3" w:rsidP="00CC49F2">
            <w:r>
              <w:t>Среда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610EC3" w:rsidRPr="006116AD" w:rsidRDefault="00610EC3" w:rsidP="006116A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"</w:t>
            </w:r>
            <w:proofErr w:type="spellStart"/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левальские</w:t>
            </w:r>
            <w:proofErr w:type="spellEnd"/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оммунальные систе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</w:tr>
      <w:tr w:rsidR="00610EC3" w:rsidTr="0074379F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1140"/>
        </w:trPr>
        <w:tc>
          <w:tcPr>
            <w:tcW w:w="2001" w:type="dxa"/>
          </w:tcPr>
          <w:p w:rsidR="00610EC3" w:rsidRDefault="00610EC3" w:rsidP="00CC49F2">
            <w:r>
              <w:t>Центральная</w:t>
            </w:r>
          </w:p>
        </w:tc>
        <w:tc>
          <w:tcPr>
            <w:tcW w:w="1269" w:type="dxa"/>
          </w:tcPr>
          <w:p w:rsidR="00610EC3" w:rsidRDefault="00610EC3" w:rsidP="00CC49F2">
            <w:r>
              <w:t>10</w:t>
            </w:r>
          </w:p>
        </w:tc>
        <w:tc>
          <w:tcPr>
            <w:tcW w:w="1166" w:type="dxa"/>
          </w:tcPr>
          <w:p w:rsidR="00610EC3" w:rsidRDefault="00610EC3" w:rsidP="00CC49F2">
            <w:r>
              <w:t>9.40</w:t>
            </w:r>
          </w:p>
        </w:tc>
        <w:tc>
          <w:tcPr>
            <w:tcW w:w="1363" w:type="dxa"/>
          </w:tcPr>
          <w:p w:rsidR="00610EC3" w:rsidRDefault="00BB5D48" w:rsidP="00CC49F2">
            <w:r w:rsidRPr="00BB5D48">
              <w:t>65.173955, 31.460190</w:t>
            </w:r>
          </w:p>
        </w:tc>
        <w:tc>
          <w:tcPr>
            <w:tcW w:w="1761" w:type="dxa"/>
          </w:tcPr>
          <w:p w:rsidR="00610EC3" w:rsidRDefault="00610EC3" w:rsidP="00CC49F2">
            <w:r>
              <w:t>Среда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610EC3" w:rsidRPr="006116AD" w:rsidRDefault="00610EC3" w:rsidP="006116A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"</w:t>
            </w:r>
            <w:proofErr w:type="spellStart"/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алевальские</w:t>
            </w:r>
            <w:proofErr w:type="spellEnd"/>
            <w:r w:rsidRPr="006116A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оммунальные систе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»</w:t>
            </w:r>
          </w:p>
        </w:tc>
      </w:tr>
      <w:tr w:rsidR="00940919" w:rsidTr="0074379F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557"/>
        </w:trPr>
        <w:tc>
          <w:tcPr>
            <w:tcW w:w="9966" w:type="dxa"/>
            <w:gridSpan w:val="6"/>
            <w:tcBorders>
              <w:right w:val="single" w:sz="4" w:space="0" w:color="auto"/>
            </w:tcBorders>
          </w:tcPr>
          <w:p w:rsidR="00940919" w:rsidRPr="00940919" w:rsidRDefault="00940919" w:rsidP="006116A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proofErr w:type="spellStart"/>
            <w:r w:rsidRPr="00940919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lastRenderedPageBreak/>
              <w:t>Юшкозерское</w:t>
            </w:r>
            <w:proofErr w:type="spellEnd"/>
            <w:r w:rsidRPr="00940919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сельское поселение д.</w:t>
            </w:r>
            <w:r w:rsidR="0074379F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</w:t>
            </w:r>
            <w:r w:rsidRPr="00940919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Юшкозеро</w:t>
            </w:r>
          </w:p>
        </w:tc>
      </w:tr>
      <w:tr w:rsidR="00610EC3" w:rsidTr="00FD10FB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422"/>
        </w:trPr>
        <w:tc>
          <w:tcPr>
            <w:tcW w:w="2001" w:type="dxa"/>
          </w:tcPr>
          <w:p w:rsidR="00610EC3" w:rsidRDefault="00940919" w:rsidP="00CC49F2">
            <w:r>
              <w:t>Советская</w:t>
            </w:r>
          </w:p>
        </w:tc>
        <w:tc>
          <w:tcPr>
            <w:tcW w:w="1269" w:type="dxa"/>
          </w:tcPr>
          <w:p w:rsidR="00610EC3" w:rsidRDefault="00AC2070" w:rsidP="00CC49F2">
            <w:r>
              <w:t>71</w:t>
            </w:r>
          </w:p>
        </w:tc>
        <w:tc>
          <w:tcPr>
            <w:tcW w:w="1166" w:type="dxa"/>
          </w:tcPr>
          <w:p w:rsidR="00610EC3" w:rsidRDefault="00940919" w:rsidP="00CC49F2">
            <w:r>
              <w:t>16.00</w:t>
            </w:r>
          </w:p>
        </w:tc>
        <w:tc>
          <w:tcPr>
            <w:tcW w:w="1363" w:type="dxa"/>
          </w:tcPr>
          <w:p w:rsidR="00610EC3" w:rsidRDefault="007619CF" w:rsidP="00CC49F2">
            <w:r w:rsidRPr="007619CF">
              <w:t>64.740053, 32.099728</w:t>
            </w:r>
          </w:p>
        </w:tc>
        <w:tc>
          <w:tcPr>
            <w:tcW w:w="1761" w:type="dxa"/>
          </w:tcPr>
          <w:p w:rsidR="00610EC3" w:rsidRDefault="00A15534" w:rsidP="00CC49F2">
            <w:r>
              <w:t>Среда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610EC3" w:rsidRPr="006116AD" w:rsidRDefault="0074379F" w:rsidP="006116A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«Вираж»</w:t>
            </w:r>
          </w:p>
        </w:tc>
      </w:tr>
      <w:tr w:rsidR="00610EC3" w:rsidTr="00FD10FB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396"/>
        </w:trPr>
        <w:tc>
          <w:tcPr>
            <w:tcW w:w="2001" w:type="dxa"/>
          </w:tcPr>
          <w:p w:rsidR="00610EC3" w:rsidRDefault="00940919" w:rsidP="00CC49F2">
            <w:r>
              <w:t>Советская</w:t>
            </w:r>
          </w:p>
        </w:tc>
        <w:tc>
          <w:tcPr>
            <w:tcW w:w="1269" w:type="dxa"/>
          </w:tcPr>
          <w:p w:rsidR="00610EC3" w:rsidRDefault="00940919" w:rsidP="00CC49F2">
            <w:r>
              <w:t>78</w:t>
            </w:r>
          </w:p>
        </w:tc>
        <w:tc>
          <w:tcPr>
            <w:tcW w:w="1166" w:type="dxa"/>
          </w:tcPr>
          <w:p w:rsidR="00610EC3" w:rsidRDefault="00940919" w:rsidP="00CC49F2">
            <w:r>
              <w:t>16.05</w:t>
            </w:r>
          </w:p>
        </w:tc>
        <w:tc>
          <w:tcPr>
            <w:tcW w:w="1363" w:type="dxa"/>
          </w:tcPr>
          <w:p w:rsidR="00610EC3" w:rsidRDefault="007619CF" w:rsidP="00CC49F2">
            <w:r w:rsidRPr="007619CF">
              <w:t>64.743857, 32.094874</w:t>
            </w:r>
          </w:p>
        </w:tc>
        <w:tc>
          <w:tcPr>
            <w:tcW w:w="1761" w:type="dxa"/>
          </w:tcPr>
          <w:p w:rsidR="00610EC3" w:rsidRDefault="00A15534" w:rsidP="00CC49F2">
            <w:r>
              <w:t>Среда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610EC3" w:rsidRPr="006116AD" w:rsidRDefault="0074379F" w:rsidP="006116A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«Вираж»</w:t>
            </w:r>
          </w:p>
        </w:tc>
      </w:tr>
      <w:tr w:rsidR="00610EC3" w:rsidTr="00FD10FB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526"/>
        </w:trPr>
        <w:tc>
          <w:tcPr>
            <w:tcW w:w="2001" w:type="dxa"/>
          </w:tcPr>
          <w:p w:rsidR="00610EC3" w:rsidRDefault="00940919" w:rsidP="00CC49F2">
            <w:r>
              <w:t>Лесная</w:t>
            </w:r>
          </w:p>
        </w:tc>
        <w:tc>
          <w:tcPr>
            <w:tcW w:w="1269" w:type="dxa"/>
          </w:tcPr>
          <w:p w:rsidR="00610EC3" w:rsidRDefault="00940919" w:rsidP="00940919">
            <w:pPr>
              <w:spacing w:after="0" w:line="0" w:lineRule="atLeast"/>
            </w:pPr>
            <w:r>
              <w:t>напротив д. 24</w:t>
            </w:r>
          </w:p>
        </w:tc>
        <w:tc>
          <w:tcPr>
            <w:tcW w:w="1166" w:type="dxa"/>
          </w:tcPr>
          <w:p w:rsidR="00610EC3" w:rsidRDefault="00940919" w:rsidP="00CC49F2">
            <w:r>
              <w:t>16.10</w:t>
            </w:r>
          </w:p>
        </w:tc>
        <w:tc>
          <w:tcPr>
            <w:tcW w:w="1363" w:type="dxa"/>
          </w:tcPr>
          <w:p w:rsidR="00610EC3" w:rsidRDefault="007619CF" w:rsidP="00CC49F2">
            <w:r w:rsidRPr="007619CF">
              <w:t>64.745072, 32.094759</w:t>
            </w:r>
          </w:p>
        </w:tc>
        <w:tc>
          <w:tcPr>
            <w:tcW w:w="1761" w:type="dxa"/>
          </w:tcPr>
          <w:p w:rsidR="00610EC3" w:rsidRDefault="00A15534" w:rsidP="00CC49F2">
            <w:r>
              <w:t>Среда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610EC3" w:rsidRPr="006116AD" w:rsidRDefault="0074379F" w:rsidP="006116A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«Вираж»</w:t>
            </w:r>
          </w:p>
        </w:tc>
      </w:tr>
      <w:tr w:rsidR="00610EC3" w:rsidTr="00FD10FB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372"/>
        </w:trPr>
        <w:tc>
          <w:tcPr>
            <w:tcW w:w="2001" w:type="dxa"/>
          </w:tcPr>
          <w:p w:rsidR="00610EC3" w:rsidRDefault="00A15534" w:rsidP="00CC49F2">
            <w:r>
              <w:t>Лесная</w:t>
            </w:r>
          </w:p>
        </w:tc>
        <w:tc>
          <w:tcPr>
            <w:tcW w:w="1269" w:type="dxa"/>
          </w:tcPr>
          <w:p w:rsidR="00610EC3" w:rsidRDefault="00A15534" w:rsidP="00CC49F2">
            <w:r>
              <w:t>34</w:t>
            </w:r>
          </w:p>
        </w:tc>
        <w:tc>
          <w:tcPr>
            <w:tcW w:w="1166" w:type="dxa"/>
          </w:tcPr>
          <w:p w:rsidR="00610EC3" w:rsidRDefault="00A15534" w:rsidP="00CC49F2">
            <w:r>
              <w:t>16.15</w:t>
            </w:r>
          </w:p>
        </w:tc>
        <w:tc>
          <w:tcPr>
            <w:tcW w:w="1363" w:type="dxa"/>
          </w:tcPr>
          <w:p w:rsidR="00610EC3" w:rsidRDefault="00465D60" w:rsidP="00CC49F2">
            <w:r w:rsidRPr="00465D60">
              <w:t>64.747833, 32.090273</w:t>
            </w:r>
          </w:p>
        </w:tc>
        <w:tc>
          <w:tcPr>
            <w:tcW w:w="1761" w:type="dxa"/>
          </w:tcPr>
          <w:p w:rsidR="00610EC3" w:rsidRDefault="00A15534" w:rsidP="00CC49F2">
            <w:r>
              <w:t>Среда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610EC3" w:rsidRPr="006116AD" w:rsidRDefault="0074379F" w:rsidP="006116A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«Вираж»</w:t>
            </w:r>
          </w:p>
        </w:tc>
      </w:tr>
      <w:tr w:rsidR="00610EC3" w:rsidTr="00FD10FB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346"/>
        </w:trPr>
        <w:tc>
          <w:tcPr>
            <w:tcW w:w="2001" w:type="dxa"/>
          </w:tcPr>
          <w:p w:rsidR="00610EC3" w:rsidRDefault="00A15534" w:rsidP="00CC49F2">
            <w:r>
              <w:t>Советская</w:t>
            </w:r>
          </w:p>
        </w:tc>
        <w:tc>
          <w:tcPr>
            <w:tcW w:w="1269" w:type="dxa"/>
          </w:tcPr>
          <w:p w:rsidR="00610EC3" w:rsidRDefault="00AC2070" w:rsidP="00CC49F2">
            <w:r>
              <w:t>65</w:t>
            </w:r>
          </w:p>
        </w:tc>
        <w:tc>
          <w:tcPr>
            <w:tcW w:w="1166" w:type="dxa"/>
          </w:tcPr>
          <w:p w:rsidR="00610EC3" w:rsidRDefault="00A15534" w:rsidP="00CC49F2">
            <w:r>
              <w:t>16.25</w:t>
            </w:r>
          </w:p>
        </w:tc>
        <w:tc>
          <w:tcPr>
            <w:tcW w:w="1363" w:type="dxa"/>
          </w:tcPr>
          <w:p w:rsidR="00610EC3" w:rsidRDefault="007619CF" w:rsidP="00CC49F2">
            <w:r w:rsidRPr="007619CF">
              <w:t>64.744581, 32.098091</w:t>
            </w:r>
          </w:p>
        </w:tc>
        <w:tc>
          <w:tcPr>
            <w:tcW w:w="1761" w:type="dxa"/>
          </w:tcPr>
          <w:p w:rsidR="00610EC3" w:rsidRDefault="00A15534" w:rsidP="00CC49F2">
            <w:r>
              <w:t>Среда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610EC3" w:rsidRPr="006116AD" w:rsidRDefault="0074379F" w:rsidP="006116A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«Вираж»</w:t>
            </w:r>
          </w:p>
        </w:tc>
      </w:tr>
      <w:tr w:rsidR="00610EC3" w:rsidTr="00FD10FB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396"/>
        </w:trPr>
        <w:tc>
          <w:tcPr>
            <w:tcW w:w="2001" w:type="dxa"/>
          </w:tcPr>
          <w:p w:rsidR="00610EC3" w:rsidRDefault="00A15534" w:rsidP="00CC49F2">
            <w:r>
              <w:t>Лесная</w:t>
            </w:r>
          </w:p>
        </w:tc>
        <w:tc>
          <w:tcPr>
            <w:tcW w:w="1269" w:type="dxa"/>
          </w:tcPr>
          <w:p w:rsidR="00610EC3" w:rsidRDefault="00AC2070" w:rsidP="00CC49F2">
            <w:r>
              <w:t>17</w:t>
            </w:r>
          </w:p>
        </w:tc>
        <w:tc>
          <w:tcPr>
            <w:tcW w:w="1166" w:type="dxa"/>
          </w:tcPr>
          <w:p w:rsidR="00610EC3" w:rsidRDefault="00A15534" w:rsidP="00CC49F2">
            <w:r>
              <w:t>16.30</w:t>
            </w:r>
          </w:p>
        </w:tc>
        <w:tc>
          <w:tcPr>
            <w:tcW w:w="1363" w:type="dxa"/>
          </w:tcPr>
          <w:p w:rsidR="00610EC3" w:rsidRDefault="007619CF" w:rsidP="00CC49F2">
            <w:r w:rsidRPr="007619CF">
              <w:t>64.746127, 32.096999</w:t>
            </w:r>
          </w:p>
        </w:tc>
        <w:tc>
          <w:tcPr>
            <w:tcW w:w="1761" w:type="dxa"/>
          </w:tcPr>
          <w:p w:rsidR="00610EC3" w:rsidRDefault="00A15534" w:rsidP="00CC49F2">
            <w:r>
              <w:t>Среда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610EC3" w:rsidRPr="006116AD" w:rsidRDefault="0074379F" w:rsidP="006116A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«Вираж»</w:t>
            </w:r>
          </w:p>
        </w:tc>
      </w:tr>
      <w:tr w:rsidR="00610EC3" w:rsidTr="00FD10FB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464"/>
        </w:trPr>
        <w:tc>
          <w:tcPr>
            <w:tcW w:w="2001" w:type="dxa"/>
          </w:tcPr>
          <w:p w:rsidR="00610EC3" w:rsidRDefault="00A15534" w:rsidP="00CC49F2">
            <w:r>
              <w:t>Советская</w:t>
            </w:r>
          </w:p>
        </w:tc>
        <w:tc>
          <w:tcPr>
            <w:tcW w:w="1269" w:type="dxa"/>
          </w:tcPr>
          <w:p w:rsidR="00610EC3" w:rsidRDefault="00A15534" w:rsidP="00CC49F2">
            <w:r>
              <w:t>47</w:t>
            </w:r>
          </w:p>
        </w:tc>
        <w:tc>
          <w:tcPr>
            <w:tcW w:w="1166" w:type="dxa"/>
          </w:tcPr>
          <w:p w:rsidR="00610EC3" w:rsidRDefault="00A15534" w:rsidP="00CC49F2">
            <w:r>
              <w:t>16.35</w:t>
            </w:r>
          </w:p>
        </w:tc>
        <w:tc>
          <w:tcPr>
            <w:tcW w:w="1363" w:type="dxa"/>
          </w:tcPr>
          <w:p w:rsidR="00610EC3" w:rsidRDefault="00465D60" w:rsidP="00CC49F2">
            <w:r w:rsidRPr="00465D60">
              <w:t>64.744561, 32.098083</w:t>
            </w:r>
          </w:p>
        </w:tc>
        <w:tc>
          <w:tcPr>
            <w:tcW w:w="1761" w:type="dxa"/>
          </w:tcPr>
          <w:p w:rsidR="00610EC3" w:rsidRDefault="00A15534" w:rsidP="00CC49F2">
            <w:r>
              <w:t>Среда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610EC3" w:rsidRPr="006116AD" w:rsidRDefault="0074379F" w:rsidP="006116A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«Вираж»</w:t>
            </w:r>
          </w:p>
        </w:tc>
      </w:tr>
      <w:tr w:rsidR="00610EC3" w:rsidTr="00FD10FB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451"/>
        </w:trPr>
        <w:tc>
          <w:tcPr>
            <w:tcW w:w="2001" w:type="dxa"/>
          </w:tcPr>
          <w:p w:rsidR="00610EC3" w:rsidRDefault="00A15534" w:rsidP="00CC49F2">
            <w:r>
              <w:t>Советская</w:t>
            </w:r>
          </w:p>
        </w:tc>
        <w:tc>
          <w:tcPr>
            <w:tcW w:w="1269" w:type="dxa"/>
          </w:tcPr>
          <w:p w:rsidR="00610EC3" w:rsidRDefault="00AC2070" w:rsidP="00CC49F2">
            <w:r>
              <w:t>43</w:t>
            </w:r>
          </w:p>
        </w:tc>
        <w:tc>
          <w:tcPr>
            <w:tcW w:w="1166" w:type="dxa"/>
          </w:tcPr>
          <w:p w:rsidR="00610EC3" w:rsidRDefault="00A15534" w:rsidP="00CC49F2">
            <w:r>
              <w:t>16.40</w:t>
            </w:r>
          </w:p>
        </w:tc>
        <w:tc>
          <w:tcPr>
            <w:tcW w:w="1363" w:type="dxa"/>
          </w:tcPr>
          <w:p w:rsidR="00610EC3" w:rsidRDefault="00465D60" w:rsidP="00CC49F2">
            <w:r w:rsidRPr="00465D60">
              <w:t>64.745766, 32.099779</w:t>
            </w:r>
          </w:p>
        </w:tc>
        <w:tc>
          <w:tcPr>
            <w:tcW w:w="1761" w:type="dxa"/>
          </w:tcPr>
          <w:p w:rsidR="00610EC3" w:rsidRDefault="00A15534" w:rsidP="00CC49F2">
            <w:r>
              <w:t>Среда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610EC3" w:rsidRPr="006116AD" w:rsidRDefault="0074379F" w:rsidP="006116A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«Вираж»</w:t>
            </w:r>
          </w:p>
        </w:tc>
      </w:tr>
      <w:tr w:rsidR="00610EC3" w:rsidTr="00FD10FB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425"/>
        </w:trPr>
        <w:tc>
          <w:tcPr>
            <w:tcW w:w="2001" w:type="dxa"/>
          </w:tcPr>
          <w:p w:rsidR="00610EC3" w:rsidRDefault="00A15534" w:rsidP="00CC49F2">
            <w:r>
              <w:t>Лесная</w:t>
            </w:r>
          </w:p>
        </w:tc>
        <w:tc>
          <w:tcPr>
            <w:tcW w:w="1269" w:type="dxa"/>
          </w:tcPr>
          <w:p w:rsidR="00610EC3" w:rsidRDefault="00A15534" w:rsidP="00CC49F2">
            <w:r>
              <w:t>40</w:t>
            </w:r>
          </w:p>
        </w:tc>
        <w:tc>
          <w:tcPr>
            <w:tcW w:w="1166" w:type="dxa"/>
          </w:tcPr>
          <w:p w:rsidR="00610EC3" w:rsidRDefault="00A15534" w:rsidP="00CC49F2">
            <w:r>
              <w:t>16.50</w:t>
            </w:r>
          </w:p>
        </w:tc>
        <w:tc>
          <w:tcPr>
            <w:tcW w:w="1363" w:type="dxa"/>
          </w:tcPr>
          <w:p w:rsidR="00610EC3" w:rsidRDefault="00403B55" w:rsidP="00CC49F2">
            <w:r w:rsidRPr="00403B55">
              <w:t>64.748483, 32.099958</w:t>
            </w:r>
          </w:p>
        </w:tc>
        <w:tc>
          <w:tcPr>
            <w:tcW w:w="1761" w:type="dxa"/>
          </w:tcPr>
          <w:p w:rsidR="00610EC3" w:rsidRDefault="00A15534" w:rsidP="00CC49F2">
            <w:r>
              <w:t>Среда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610EC3" w:rsidRPr="006116AD" w:rsidRDefault="0074379F" w:rsidP="006116A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«Вираж»</w:t>
            </w:r>
          </w:p>
        </w:tc>
      </w:tr>
      <w:tr w:rsidR="00610EC3" w:rsidTr="00FD10FB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413"/>
        </w:trPr>
        <w:tc>
          <w:tcPr>
            <w:tcW w:w="2001" w:type="dxa"/>
          </w:tcPr>
          <w:p w:rsidR="00610EC3" w:rsidRDefault="00A15534" w:rsidP="00CC49F2">
            <w:r>
              <w:t>Полевая</w:t>
            </w:r>
          </w:p>
        </w:tc>
        <w:tc>
          <w:tcPr>
            <w:tcW w:w="1269" w:type="dxa"/>
          </w:tcPr>
          <w:p w:rsidR="00610EC3" w:rsidRDefault="00A15534" w:rsidP="00CC49F2">
            <w:r>
              <w:t>26</w:t>
            </w:r>
          </w:p>
        </w:tc>
        <w:tc>
          <w:tcPr>
            <w:tcW w:w="1166" w:type="dxa"/>
          </w:tcPr>
          <w:p w:rsidR="00610EC3" w:rsidRDefault="00A15534" w:rsidP="00CC49F2">
            <w:r>
              <w:t>16.55</w:t>
            </w:r>
          </w:p>
        </w:tc>
        <w:tc>
          <w:tcPr>
            <w:tcW w:w="1363" w:type="dxa"/>
          </w:tcPr>
          <w:p w:rsidR="00610EC3" w:rsidRDefault="00465D60" w:rsidP="00CC49F2">
            <w:r w:rsidRPr="00465D60">
              <w:t>64.749588, 32.102947</w:t>
            </w:r>
          </w:p>
        </w:tc>
        <w:tc>
          <w:tcPr>
            <w:tcW w:w="1761" w:type="dxa"/>
          </w:tcPr>
          <w:p w:rsidR="00610EC3" w:rsidRDefault="00A15534" w:rsidP="00CC49F2">
            <w:r>
              <w:t>Среда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610EC3" w:rsidRPr="006116AD" w:rsidRDefault="0074379F" w:rsidP="006116A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«Вираж»</w:t>
            </w:r>
          </w:p>
        </w:tc>
      </w:tr>
      <w:tr w:rsidR="00610EC3" w:rsidTr="00FD10FB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401"/>
        </w:trPr>
        <w:tc>
          <w:tcPr>
            <w:tcW w:w="2001" w:type="dxa"/>
          </w:tcPr>
          <w:p w:rsidR="00610EC3" w:rsidRDefault="00A15534" w:rsidP="00CC49F2">
            <w:r>
              <w:t>Полевая</w:t>
            </w:r>
          </w:p>
        </w:tc>
        <w:tc>
          <w:tcPr>
            <w:tcW w:w="1269" w:type="dxa"/>
          </w:tcPr>
          <w:p w:rsidR="00610EC3" w:rsidRDefault="00AC2070" w:rsidP="00CC49F2">
            <w:r>
              <w:t>15</w:t>
            </w:r>
          </w:p>
        </w:tc>
        <w:tc>
          <w:tcPr>
            <w:tcW w:w="1166" w:type="dxa"/>
          </w:tcPr>
          <w:p w:rsidR="00610EC3" w:rsidRDefault="00A15534" w:rsidP="00CC49F2">
            <w:r>
              <w:t>17.00</w:t>
            </w:r>
          </w:p>
        </w:tc>
        <w:tc>
          <w:tcPr>
            <w:tcW w:w="1363" w:type="dxa"/>
          </w:tcPr>
          <w:p w:rsidR="00610EC3" w:rsidRDefault="00413E09" w:rsidP="00CC49F2">
            <w:r w:rsidRPr="00413E09">
              <w:t>64.749744, 32.103956</w:t>
            </w:r>
          </w:p>
        </w:tc>
        <w:tc>
          <w:tcPr>
            <w:tcW w:w="1761" w:type="dxa"/>
          </w:tcPr>
          <w:p w:rsidR="00610EC3" w:rsidRDefault="00A15534" w:rsidP="00CC49F2">
            <w:r>
              <w:t>Среда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610EC3" w:rsidRPr="006116AD" w:rsidRDefault="0074379F" w:rsidP="006116A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«Вираж»</w:t>
            </w:r>
          </w:p>
        </w:tc>
      </w:tr>
      <w:tr w:rsidR="00A15534" w:rsidTr="00FD10FB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375"/>
        </w:trPr>
        <w:tc>
          <w:tcPr>
            <w:tcW w:w="2001" w:type="dxa"/>
          </w:tcPr>
          <w:p w:rsidR="00A15534" w:rsidRDefault="00A15534" w:rsidP="00CC49F2">
            <w:r>
              <w:t>Советская</w:t>
            </w:r>
          </w:p>
        </w:tc>
        <w:tc>
          <w:tcPr>
            <w:tcW w:w="1269" w:type="dxa"/>
          </w:tcPr>
          <w:p w:rsidR="00A15534" w:rsidRDefault="00A15534" w:rsidP="00CC49F2">
            <w:r>
              <w:t>40</w:t>
            </w:r>
          </w:p>
        </w:tc>
        <w:tc>
          <w:tcPr>
            <w:tcW w:w="1166" w:type="dxa"/>
          </w:tcPr>
          <w:p w:rsidR="00A15534" w:rsidRDefault="00A15534" w:rsidP="00CC49F2">
            <w:r>
              <w:t>17.05</w:t>
            </w:r>
          </w:p>
        </w:tc>
        <w:tc>
          <w:tcPr>
            <w:tcW w:w="1363" w:type="dxa"/>
          </w:tcPr>
          <w:p w:rsidR="00A15534" w:rsidRDefault="00403B55" w:rsidP="00CC49F2">
            <w:r w:rsidRPr="00403B55">
              <w:t>64.745735, 32.103548</w:t>
            </w:r>
          </w:p>
        </w:tc>
        <w:tc>
          <w:tcPr>
            <w:tcW w:w="1761" w:type="dxa"/>
          </w:tcPr>
          <w:p w:rsidR="00A15534" w:rsidRDefault="00A15534" w:rsidP="00CC49F2">
            <w:r>
              <w:t>Среда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A15534" w:rsidRPr="006116AD" w:rsidRDefault="0074379F" w:rsidP="006116A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«Вираж»</w:t>
            </w:r>
          </w:p>
        </w:tc>
      </w:tr>
      <w:tr w:rsidR="00A15534" w:rsidTr="00FD10FB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415"/>
        </w:trPr>
        <w:tc>
          <w:tcPr>
            <w:tcW w:w="2001" w:type="dxa"/>
          </w:tcPr>
          <w:p w:rsidR="00A15534" w:rsidRDefault="00A15534" w:rsidP="00CC49F2">
            <w:r>
              <w:t>Советская</w:t>
            </w:r>
          </w:p>
        </w:tc>
        <w:tc>
          <w:tcPr>
            <w:tcW w:w="1269" w:type="dxa"/>
          </w:tcPr>
          <w:p w:rsidR="00A15534" w:rsidRDefault="00A15534" w:rsidP="00CC49F2">
            <w:r>
              <w:t>54</w:t>
            </w:r>
          </w:p>
        </w:tc>
        <w:tc>
          <w:tcPr>
            <w:tcW w:w="1166" w:type="dxa"/>
          </w:tcPr>
          <w:p w:rsidR="00A15534" w:rsidRDefault="00A15534" w:rsidP="00CC49F2">
            <w:r>
              <w:t>17.10</w:t>
            </w:r>
          </w:p>
        </w:tc>
        <w:tc>
          <w:tcPr>
            <w:tcW w:w="1363" w:type="dxa"/>
          </w:tcPr>
          <w:p w:rsidR="00A15534" w:rsidRDefault="00413E09" w:rsidP="00CC49F2">
            <w:r w:rsidRPr="00413E09">
              <w:t>64.747590, 32.103441</w:t>
            </w:r>
          </w:p>
        </w:tc>
        <w:tc>
          <w:tcPr>
            <w:tcW w:w="1761" w:type="dxa"/>
          </w:tcPr>
          <w:p w:rsidR="00A15534" w:rsidRDefault="00A15534" w:rsidP="00CC49F2">
            <w:r>
              <w:t>Среда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A15534" w:rsidRPr="006116AD" w:rsidRDefault="0074379F" w:rsidP="006116A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«Вираж»</w:t>
            </w:r>
          </w:p>
        </w:tc>
      </w:tr>
      <w:tr w:rsidR="00A15534" w:rsidTr="00FD10FB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402"/>
        </w:trPr>
        <w:tc>
          <w:tcPr>
            <w:tcW w:w="2001" w:type="dxa"/>
          </w:tcPr>
          <w:p w:rsidR="00A15534" w:rsidRDefault="00A15534" w:rsidP="00CC49F2">
            <w:r>
              <w:t>Советская</w:t>
            </w:r>
          </w:p>
        </w:tc>
        <w:tc>
          <w:tcPr>
            <w:tcW w:w="1269" w:type="dxa"/>
          </w:tcPr>
          <w:p w:rsidR="00A15534" w:rsidRDefault="00AC2070" w:rsidP="00CC49F2">
            <w:r>
              <w:t>18</w:t>
            </w:r>
          </w:p>
        </w:tc>
        <w:tc>
          <w:tcPr>
            <w:tcW w:w="1166" w:type="dxa"/>
          </w:tcPr>
          <w:p w:rsidR="00A15534" w:rsidRDefault="00A15534" w:rsidP="00CC49F2">
            <w:r>
              <w:t>17.20</w:t>
            </w:r>
          </w:p>
        </w:tc>
        <w:tc>
          <w:tcPr>
            <w:tcW w:w="1363" w:type="dxa"/>
          </w:tcPr>
          <w:p w:rsidR="00A15534" w:rsidRDefault="00403B55" w:rsidP="00CC49F2">
            <w:r w:rsidRPr="00403B55">
              <w:t>64.751967, 32.110500</w:t>
            </w:r>
          </w:p>
        </w:tc>
        <w:tc>
          <w:tcPr>
            <w:tcW w:w="1761" w:type="dxa"/>
          </w:tcPr>
          <w:p w:rsidR="00A15534" w:rsidRDefault="00A15534" w:rsidP="00CC49F2">
            <w:r>
              <w:t>Среда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A15534" w:rsidRPr="006116AD" w:rsidRDefault="0074379F" w:rsidP="006116A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«Вираж»</w:t>
            </w:r>
          </w:p>
        </w:tc>
      </w:tr>
      <w:tr w:rsidR="00A15534" w:rsidTr="00FD10FB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376"/>
        </w:trPr>
        <w:tc>
          <w:tcPr>
            <w:tcW w:w="2001" w:type="dxa"/>
          </w:tcPr>
          <w:p w:rsidR="00A15534" w:rsidRDefault="00A15534" w:rsidP="00CC49F2">
            <w:r>
              <w:t>Набережная</w:t>
            </w:r>
          </w:p>
        </w:tc>
        <w:tc>
          <w:tcPr>
            <w:tcW w:w="1269" w:type="dxa"/>
          </w:tcPr>
          <w:p w:rsidR="00A15534" w:rsidRDefault="00A15534" w:rsidP="00CC49F2">
            <w:r>
              <w:t>5</w:t>
            </w:r>
          </w:p>
        </w:tc>
        <w:tc>
          <w:tcPr>
            <w:tcW w:w="1166" w:type="dxa"/>
          </w:tcPr>
          <w:p w:rsidR="00A15534" w:rsidRDefault="00A15534" w:rsidP="00CC49F2">
            <w:r>
              <w:t>17.25</w:t>
            </w:r>
          </w:p>
        </w:tc>
        <w:tc>
          <w:tcPr>
            <w:tcW w:w="1363" w:type="dxa"/>
          </w:tcPr>
          <w:p w:rsidR="00A15534" w:rsidRDefault="00403B55" w:rsidP="00CC49F2">
            <w:r w:rsidRPr="00403B55">
              <w:t>64.756849, 32.112683</w:t>
            </w:r>
          </w:p>
        </w:tc>
        <w:tc>
          <w:tcPr>
            <w:tcW w:w="1761" w:type="dxa"/>
          </w:tcPr>
          <w:p w:rsidR="00A15534" w:rsidRDefault="00A15534" w:rsidP="00CC49F2">
            <w:r>
              <w:t>Среда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A15534" w:rsidRPr="006116AD" w:rsidRDefault="0074379F" w:rsidP="006116A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«Вираж»</w:t>
            </w:r>
          </w:p>
        </w:tc>
      </w:tr>
      <w:tr w:rsidR="00A15534" w:rsidTr="00FD10FB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364"/>
        </w:trPr>
        <w:tc>
          <w:tcPr>
            <w:tcW w:w="2001" w:type="dxa"/>
          </w:tcPr>
          <w:p w:rsidR="00A15534" w:rsidRDefault="00AC2070" w:rsidP="00CC49F2">
            <w:r>
              <w:t>Набережная</w:t>
            </w:r>
          </w:p>
        </w:tc>
        <w:tc>
          <w:tcPr>
            <w:tcW w:w="1269" w:type="dxa"/>
          </w:tcPr>
          <w:p w:rsidR="00A15534" w:rsidRDefault="00AC2070" w:rsidP="00CC49F2">
            <w:r>
              <w:t>16</w:t>
            </w:r>
          </w:p>
        </w:tc>
        <w:tc>
          <w:tcPr>
            <w:tcW w:w="1166" w:type="dxa"/>
          </w:tcPr>
          <w:p w:rsidR="00A15534" w:rsidRDefault="00A15534" w:rsidP="00CC49F2">
            <w:r>
              <w:t>17.35</w:t>
            </w:r>
          </w:p>
        </w:tc>
        <w:tc>
          <w:tcPr>
            <w:tcW w:w="1363" w:type="dxa"/>
          </w:tcPr>
          <w:p w:rsidR="00A15534" w:rsidRDefault="00403B55" w:rsidP="00CC49F2">
            <w:r w:rsidRPr="00403B55">
              <w:t>64.755095, 32.112395</w:t>
            </w:r>
          </w:p>
        </w:tc>
        <w:tc>
          <w:tcPr>
            <w:tcW w:w="1761" w:type="dxa"/>
          </w:tcPr>
          <w:p w:rsidR="00A15534" w:rsidRDefault="00A15534" w:rsidP="00CC49F2">
            <w:r>
              <w:t>Среда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A15534" w:rsidRPr="006116AD" w:rsidRDefault="0074379F" w:rsidP="006116A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«Вираж»</w:t>
            </w:r>
          </w:p>
        </w:tc>
      </w:tr>
      <w:tr w:rsidR="00A15534" w:rsidTr="00FD10FB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494"/>
        </w:trPr>
        <w:tc>
          <w:tcPr>
            <w:tcW w:w="2001" w:type="dxa"/>
          </w:tcPr>
          <w:p w:rsidR="00A15534" w:rsidRDefault="00A15534" w:rsidP="00CC49F2">
            <w:proofErr w:type="spellStart"/>
            <w:r>
              <w:t>Антикайнена</w:t>
            </w:r>
            <w:proofErr w:type="spellEnd"/>
          </w:p>
        </w:tc>
        <w:tc>
          <w:tcPr>
            <w:tcW w:w="1269" w:type="dxa"/>
          </w:tcPr>
          <w:p w:rsidR="00A15534" w:rsidRDefault="00A15534" w:rsidP="00CC49F2">
            <w:r>
              <w:t>20</w:t>
            </w:r>
          </w:p>
        </w:tc>
        <w:tc>
          <w:tcPr>
            <w:tcW w:w="1166" w:type="dxa"/>
          </w:tcPr>
          <w:p w:rsidR="00A15534" w:rsidRDefault="00A15534" w:rsidP="00CC49F2">
            <w:r>
              <w:t>17.40</w:t>
            </w:r>
          </w:p>
        </w:tc>
        <w:tc>
          <w:tcPr>
            <w:tcW w:w="1363" w:type="dxa"/>
          </w:tcPr>
          <w:p w:rsidR="00A15534" w:rsidRDefault="00403B55" w:rsidP="00CC49F2">
            <w:r w:rsidRPr="00403B55">
              <w:t xml:space="preserve">64.756383, </w:t>
            </w:r>
            <w:r w:rsidRPr="00403B55">
              <w:lastRenderedPageBreak/>
              <w:t>32.117078</w:t>
            </w:r>
          </w:p>
        </w:tc>
        <w:tc>
          <w:tcPr>
            <w:tcW w:w="1761" w:type="dxa"/>
          </w:tcPr>
          <w:p w:rsidR="00A15534" w:rsidRDefault="00A15534" w:rsidP="00CC49F2">
            <w:r>
              <w:lastRenderedPageBreak/>
              <w:t>Среда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A15534" w:rsidRPr="006116AD" w:rsidRDefault="0074379F" w:rsidP="006116A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«Вираж»</w:t>
            </w:r>
          </w:p>
        </w:tc>
      </w:tr>
      <w:tr w:rsidR="00A15534" w:rsidTr="00FD10FB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481"/>
        </w:trPr>
        <w:tc>
          <w:tcPr>
            <w:tcW w:w="2001" w:type="dxa"/>
          </w:tcPr>
          <w:p w:rsidR="00A15534" w:rsidRDefault="00AC2070" w:rsidP="00AC2070">
            <w:proofErr w:type="spellStart"/>
            <w:r>
              <w:lastRenderedPageBreak/>
              <w:t>Антикайнена</w:t>
            </w:r>
            <w:proofErr w:type="spellEnd"/>
          </w:p>
        </w:tc>
        <w:tc>
          <w:tcPr>
            <w:tcW w:w="1269" w:type="dxa"/>
          </w:tcPr>
          <w:p w:rsidR="00A15534" w:rsidRDefault="00AC2070" w:rsidP="00CC49F2">
            <w:r>
              <w:t>8</w:t>
            </w:r>
          </w:p>
        </w:tc>
        <w:tc>
          <w:tcPr>
            <w:tcW w:w="1166" w:type="dxa"/>
          </w:tcPr>
          <w:p w:rsidR="00A15534" w:rsidRDefault="00A15534" w:rsidP="00CC49F2">
            <w:r>
              <w:t>17.45</w:t>
            </w:r>
          </w:p>
        </w:tc>
        <w:tc>
          <w:tcPr>
            <w:tcW w:w="1363" w:type="dxa"/>
          </w:tcPr>
          <w:p w:rsidR="00A15534" w:rsidRDefault="00403B55" w:rsidP="00CC49F2">
            <w:r w:rsidRPr="00403B55">
              <w:t>64.758198, 32.124661</w:t>
            </w:r>
          </w:p>
        </w:tc>
        <w:tc>
          <w:tcPr>
            <w:tcW w:w="1761" w:type="dxa"/>
          </w:tcPr>
          <w:p w:rsidR="00A15534" w:rsidRDefault="00A15534" w:rsidP="00CC49F2">
            <w:r>
              <w:t>Среда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A15534" w:rsidRPr="006116AD" w:rsidRDefault="0074379F" w:rsidP="006116A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«Вираж»</w:t>
            </w:r>
          </w:p>
        </w:tc>
      </w:tr>
      <w:tr w:rsidR="00A15534" w:rsidTr="00FD10FB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391"/>
        </w:trPr>
        <w:tc>
          <w:tcPr>
            <w:tcW w:w="2001" w:type="dxa"/>
          </w:tcPr>
          <w:p w:rsidR="00A15534" w:rsidRDefault="00A15534" w:rsidP="00CC49F2">
            <w:proofErr w:type="spellStart"/>
            <w:r>
              <w:t>Антикайнена</w:t>
            </w:r>
            <w:proofErr w:type="spellEnd"/>
          </w:p>
        </w:tc>
        <w:tc>
          <w:tcPr>
            <w:tcW w:w="1269" w:type="dxa"/>
          </w:tcPr>
          <w:p w:rsidR="00A15534" w:rsidRDefault="00A15534" w:rsidP="00CC49F2">
            <w:r>
              <w:t>1</w:t>
            </w:r>
          </w:p>
        </w:tc>
        <w:tc>
          <w:tcPr>
            <w:tcW w:w="1166" w:type="dxa"/>
          </w:tcPr>
          <w:p w:rsidR="00A15534" w:rsidRDefault="00A15534" w:rsidP="00CC49F2">
            <w:r>
              <w:t>17.50</w:t>
            </w:r>
          </w:p>
        </w:tc>
        <w:tc>
          <w:tcPr>
            <w:tcW w:w="1363" w:type="dxa"/>
          </w:tcPr>
          <w:p w:rsidR="00A15534" w:rsidRDefault="00403B55" w:rsidP="00CC49F2">
            <w:r w:rsidRPr="00403B55">
              <w:t>64.756554, 32.139109</w:t>
            </w:r>
          </w:p>
        </w:tc>
        <w:tc>
          <w:tcPr>
            <w:tcW w:w="1761" w:type="dxa"/>
          </w:tcPr>
          <w:p w:rsidR="00A15534" w:rsidRDefault="00A15534" w:rsidP="00CC49F2">
            <w:r>
              <w:t>Среда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A15534" w:rsidRPr="006116AD" w:rsidRDefault="0074379F" w:rsidP="006116A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«Вираж»</w:t>
            </w:r>
          </w:p>
        </w:tc>
      </w:tr>
      <w:tr w:rsidR="0074379F" w:rsidTr="0074379F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443"/>
        </w:trPr>
        <w:tc>
          <w:tcPr>
            <w:tcW w:w="9966" w:type="dxa"/>
            <w:gridSpan w:val="6"/>
            <w:tcBorders>
              <w:right w:val="single" w:sz="4" w:space="0" w:color="auto"/>
            </w:tcBorders>
          </w:tcPr>
          <w:p w:rsidR="0074379F" w:rsidRPr="0074379F" w:rsidRDefault="0074379F" w:rsidP="006116A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proofErr w:type="spellStart"/>
            <w:r w:rsidRPr="0074379F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Юшкозерское</w:t>
            </w:r>
            <w:proofErr w:type="spellEnd"/>
            <w:r w:rsidRPr="0074379F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 xml:space="preserve"> сельское поселение п. Новое-Юшкозеро</w:t>
            </w:r>
          </w:p>
        </w:tc>
      </w:tr>
      <w:tr w:rsidR="00A15534" w:rsidTr="00FD10FB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635"/>
        </w:trPr>
        <w:tc>
          <w:tcPr>
            <w:tcW w:w="2001" w:type="dxa"/>
          </w:tcPr>
          <w:p w:rsidR="00A15534" w:rsidRDefault="0074379F" w:rsidP="00CC49F2">
            <w:r>
              <w:t>Железнодорожная</w:t>
            </w:r>
          </w:p>
        </w:tc>
        <w:tc>
          <w:tcPr>
            <w:tcW w:w="1269" w:type="dxa"/>
          </w:tcPr>
          <w:p w:rsidR="00A15534" w:rsidRDefault="00AC2070" w:rsidP="00CC49F2">
            <w:r>
              <w:t>2</w:t>
            </w:r>
          </w:p>
        </w:tc>
        <w:tc>
          <w:tcPr>
            <w:tcW w:w="1166" w:type="dxa"/>
          </w:tcPr>
          <w:p w:rsidR="00A15534" w:rsidRDefault="0074379F" w:rsidP="00CC49F2">
            <w:r>
              <w:t>18.00-18.10</w:t>
            </w:r>
          </w:p>
        </w:tc>
        <w:tc>
          <w:tcPr>
            <w:tcW w:w="1363" w:type="dxa"/>
          </w:tcPr>
          <w:p w:rsidR="00A15534" w:rsidRDefault="005753DE" w:rsidP="00CC49F2">
            <w:r w:rsidRPr="005753DE">
              <w:t>64.769078, 32.222808</w:t>
            </w:r>
          </w:p>
        </w:tc>
        <w:tc>
          <w:tcPr>
            <w:tcW w:w="1761" w:type="dxa"/>
          </w:tcPr>
          <w:p w:rsidR="00A15534" w:rsidRDefault="0074379F" w:rsidP="00CC49F2">
            <w:r>
              <w:t>Среда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A15534" w:rsidRPr="006116AD" w:rsidRDefault="0074379F" w:rsidP="006116A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«Вираж»</w:t>
            </w:r>
          </w:p>
        </w:tc>
      </w:tr>
      <w:tr w:rsidR="00A15534" w:rsidTr="00FD10FB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647"/>
        </w:trPr>
        <w:tc>
          <w:tcPr>
            <w:tcW w:w="2001" w:type="dxa"/>
          </w:tcPr>
          <w:p w:rsidR="00A15534" w:rsidRDefault="0074379F" w:rsidP="00CC49F2">
            <w:r>
              <w:t>Железнодорожная</w:t>
            </w:r>
          </w:p>
        </w:tc>
        <w:tc>
          <w:tcPr>
            <w:tcW w:w="1269" w:type="dxa"/>
          </w:tcPr>
          <w:p w:rsidR="00A15534" w:rsidRDefault="00AC2070" w:rsidP="00CC49F2">
            <w:r>
              <w:t>10</w:t>
            </w:r>
          </w:p>
        </w:tc>
        <w:tc>
          <w:tcPr>
            <w:tcW w:w="1166" w:type="dxa"/>
          </w:tcPr>
          <w:p w:rsidR="00A15534" w:rsidRDefault="0074379F" w:rsidP="00CC49F2">
            <w:r>
              <w:t>18.20-18.35</w:t>
            </w:r>
          </w:p>
        </w:tc>
        <w:tc>
          <w:tcPr>
            <w:tcW w:w="1363" w:type="dxa"/>
          </w:tcPr>
          <w:p w:rsidR="00A15534" w:rsidRDefault="005753DE" w:rsidP="00CC49F2">
            <w:r w:rsidRPr="005753DE">
              <w:t>64.771079, 32.223720</w:t>
            </w:r>
          </w:p>
        </w:tc>
        <w:tc>
          <w:tcPr>
            <w:tcW w:w="1761" w:type="dxa"/>
          </w:tcPr>
          <w:p w:rsidR="00A15534" w:rsidRDefault="0074379F" w:rsidP="00CC49F2">
            <w:r>
              <w:t>Среда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A15534" w:rsidRPr="006116AD" w:rsidRDefault="0074379F" w:rsidP="006116A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«Вираж»</w:t>
            </w:r>
          </w:p>
        </w:tc>
      </w:tr>
      <w:tr w:rsidR="00A15534" w:rsidTr="00FD10FB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597"/>
        </w:trPr>
        <w:tc>
          <w:tcPr>
            <w:tcW w:w="2001" w:type="dxa"/>
          </w:tcPr>
          <w:p w:rsidR="00A15534" w:rsidRDefault="0074379F" w:rsidP="00CC49F2">
            <w:r>
              <w:t>Лесная</w:t>
            </w:r>
          </w:p>
        </w:tc>
        <w:tc>
          <w:tcPr>
            <w:tcW w:w="1269" w:type="dxa"/>
          </w:tcPr>
          <w:p w:rsidR="00A15534" w:rsidRDefault="0074379F" w:rsidP="00CC49F2">
            <w:r>
              <w:t>7</w:t>
            </w:r>
          </w:p>
        </w:tc>
        <w:tc>
          <w:tcPr>
            <w:tcW w:w="1166" w:type="dxa"/>
          </w:tcPr>
          <w:p w:rsidR="00A15534" w:rsidRDefault="0074379F" w:rsidP="00CC49F2">
            <w:r>
              <w:t>18.40-18.50</w:t>
            </w:r>
          </w:p>
        </w:tc>
        <w:tc>
          <w:tcPr>
            <w:tcW w:w="1363" w:type="dxa"/>
          </w:tcPr>
          <w:p w:rsidR="00A15534" w:rsidRDefault="007619CF" w:rsidP="00CC49F2">
            <w:r w:rsidRPr="007619CF">
              <w:t>64.772355, 32.224030</w:t>
            </w:r>
          </w:p>
        </w:tc>
        <w:tc>
          <w:tcPr>
            <w:tcW w:w="1761" w:type="dxa"/>
          </w:tcPr>
          <w:p w:rsidR="00A15534" w:rsidRDefault="0074379F" w:rsidP="00CC49F2">
            <w:r>
              <w:t>Среда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A15534" w:rsidRPr="006116AD" w:rsidRDefault="0074379F" w:rsidP="006116A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«Вираж»</w:t>
            </w:r>
          </w:p>
        </w:tc>
      </w:tr>
      <w:tr w:rsidR="00A15534" w:rsidTr="00FD10FB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727"/>
        </w:trPr>
        <w:tc>
          <w:tcPr>
            <w:tcW w:w="2001" w:type="dxa"/>
          </w:tcPr>
          <w:p w:rsidR="00A15534" w:rsidRDefault="0074379F" w:rsidP="00CC49F2">
            <w:r>
              <w:t>Студенческая</w:t>
            </w:r>
          </w:p>
        </w:tc>
        <w:tc>
          <w:tcPr>
            <w:tcW w:w="1269" w:type="dxa"/>
          </w:tcPr>
          <w:p w:rsidR="00A15534" w:rsidRDefault="00460FF6" w:rsidP="00CC49F2">
            <w:r>
              <w:t>5</w:t>
            </w:r>
          </w:p>
        </w:tc>
        <w:tc>
          <w:tcPr>
            <w:tcW w:w="1166" w:type="dxa"/>
          </w:tcPr>
          <w:p w:rsidR="00A15534" w:rsidRDefault="0074379F" w:rsidP="00CC49F2">
            <w:r>
              <w:t>19.00</w:t>
            </w:r>
          </w:p>
        </w:tc>
        <w:tc>
          <w:tcPr>
            <w:tcW w:w="1363" w:type="dxa"/>
          </w:tcPr>
          <w:p w:rsidR="00A15534" w:rsidRDefault="005753DE" w:rsidP="00CC49F2">
            <w:r w:rsidRPr="005753DE">
              <w:t>64.774870, 32.219342</w:t>
            </w:r>
          </w:p>
        </w:tc>
        <w:tc>
          <w:tcPr>
            <w:tcW w:w="1761" w:type="dxa"/>
          </w:tcPr>
          <w:p w:rsidR="00A15534" w:rsidRDefault="0074379F" w:rsidP="00CC49F2">
            <w:r>
              <w:t>Среда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A15534" w:rsidRPr="006116AD" w:rsidRDefault="0074379F" w:rsidP="006116A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«Вираж»</w:t>
            </w:r>
          </w:p>
        </w:tc>
      </w:tr>
      <w:tr w:rsidR="00460FF6" w:rsidTr="00FD10FB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727"/>
        </w:trPr>
        <w:tc>
          <w:tcPr>
            <w:tcW w:w="2001" w:type="dxa"/>
          </w:tcPr>
          <w:p w:rsidR="00460FF6" w:rsidRDefault="00460FF6" w:rsidP="00CC49F2">
            <w:r>
              <w:t>Студенческая</w:t>
            </w:r>
          </w:p>
        </w:tc>
        <w:tc>
          <w:tcPr>
            <w:tcW w:w="1269" w:type="dxa"/>
          </w:tcPr>
          <w:p w:rsidR="00460FF6" w:rsidRDefault="00460FF6" w:rsidP="00CC49F2">
            <w:r>
              <w:t>9</w:t>
            </w:r>
          </w:p>
        </w:tc>
        <w:tc>
          <w:tcPr>
            <w:tcW w:w="1166" w:type="dxa"/>
          </w:tcPr>
          <w:p w:rsidR="00460FF6" w:rsidRDefault="00460FF6" w:rsidP="00CC49F2">
            <w:r>
              <w:t>19.05</w:t>
            </w:r>
          </w:p>
        </w:tc>
        <w:tc>
          <w:tcPr>
            <w:tcW w:w="1363" w:type="dxa"/>
          </w:tcPr>
          <w:p w:rsidR="00460FF6" w:rsidRDefault="005753DE" w:rsidP="00CC49F2">
            <w:r w:rsidRPr="005753DE">
              <w:t>64.775822, 32.219042</w:t>
            </w:r>
          </w:p>
        </w:tc>
        <w:tc>
          <w:tcPr>
            <w:tcW w:w="1761" w:type="dxa"/>
          </w:tcPr>
          <w:p w:rsidR="00460FF6" w:rsidRDefault="00460FF6" w:rsidP="00CC49F2">
            <w:r>
              <w:t>Среда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460FF6" w:rsidRDefault="00460FF6" w:rsidP="006116A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«Вираж»</w:t>
            </w:r>
          </w:p>
        </w:tc>
      </w:tr>
      <w:tr w:rsidR="00460FF6" w:rsidTr="00FD10FB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727"/>
        </w:trPr>
        <w:tc>
          <w:tcPr>
            <w:tcW w:w="2001" w:type="dxa"/>
          </w:tcPr>
          <w:p w:rsidR="00460FF6" w:rsidRDefault="00460FF6" w:rsidP="00CC49F2">
            <w:r>
              <w:t>Студенческая</w:t>
            </w:r>
          </w:p>
        </w:tc>
        <w:tc>
          <w:tcPr>
            <w:tcW w:w="1269" w:type="dxa"/>
          </w:tcPr>
          <w:p w:rsidR="00460FF6" w:rsidRDefault="00460FF6" w:rsidP="00CC49F2">
            <w:r>
              <w:t>16</w:t>
            </w:r>
          </w:p>
        </w:tc>
        <w:tc>
          <w:tcPr>
            <w:tcW w:w="1166" w:type="dxa"/>
          </w:tcPr>
          <w:p w:rsidR="00460FF6" w:rsidRDefault="00460FF6" w:rsidP="00CC49F2">
            <w:r>
              <w:t>19.15</w:t>
            </w:r>
          </w:p>
        </w:tc>
        <w:tc>
          <w:tcPr>
            <w:tcW w:w="1363" w:type="dxa"/>
          </w:tcPr>
          <w:p w:rsidR="00460FF6" w:rsidRDefault="005753DE" w:rsidP="00CC49F2">
            <w:r w:rsidRPr="005753DE">
              <w:t>64.776655, 32.218624</w:t>
            </w:r>
          </w:p>
        </w:tc>
        <w:tc>
          <w:tcPr>
            <w:tcW w:w="1761" w:type="dxa"/>
          </w:tcPr>
          <w:p w:rsidR="00460FF6" w:rsidRDefault="00460FF6" w:rsidP="00CC49F2">
            <w:r>
              <w:t>Среда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460FF6" w:rsidRDefault="00460FF6" w:rsidP="006116A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«Вираж»</w:t>
            </w:r>
          </w:p>
        </w:tc>
      </w:tr>
      <w:tr w:rsidR="00A15534" w:rsidTr="00FD10FB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701"/>
        </w:trPr>
        <w:tc>
          <w:tcPr>
            <w:tcW w:w="2001" w:type="dxa"/>
          </w:tcPr>
          <w:p w:rsidR="00A15534" w:rsidRDefault="0074379F" w:rsidP="00CC49F2">
            <w:r>
              <w:t>Энергетиков</w:t>
            </w:r>
          </w:p>
        </w:tc>
        <w:tc>
          <w:tcPr>
            <w:tcW w:w="1269" w:type="dxa"/>
          </w:tcPr>
          <w:p w:rsidR="00A15534" w:rsidRDefault="005753DE" w:rsidP="00CC49F2">
            <w:r>
              <w:t>4</w:t>
            </w:r>
          </w:p>
        </w:tc>
        <w:tc>
          <w:tcPr>
            <w:tcW w:w="1166" w:type="dxa"/>
          </w:tcPr>
          <w:p w:rsidR="00A15534" w:rsidRDefault="0074379F" w:rsidP="00CC49F2">
            <w:r>
              <w:t>19.20-19.35</w:t>
            </w:r>
          </w:p>
        </w:tc>
        <w:tc>
          <w:tcPr>
            <w:tcW w:w="1363" w:type="dxa"/>
          </w:tcPr>
          <w:p w:rsidR="00A15534" w:rsidRDefault="007619CF" w:rsidP="00CC49F2">
            <w:r w:rsidRPr="007619CF">
              <w:t>64.774650, 32.223864</w:t>
            </w:r>
          </w:p>
        </w:tc>
        <w:tc>
          <w:tcPr>
            <w:tcW w:w="1761" w:type="dxa"/>
          </w:tcPr>
          <w:p w:rsidR="00A15534" w:rsidRDefault="0074379F" w:rsidP="00CC49F2">
            <w:r>
              <w:t>Среда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A15534" w:rsidRPr="006116AD" w:rsidRDefault="0074379F" w:rsidP="006116A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«Вираж»</w:t>
            </w:r>
          </w:p>
        </w:tc>
      </w:tr>
      <w:tr w:rsidR="0074379F" w:rsidTr="00FD10FB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698"/>
        </w:trPr>
        <w:tc>
          <w:tcPr>
            <w:tcW w:w="2001" w:type="dxa"/>
          </w:tcPr>
          <w:p w:rsidR="0074379F" w:rsidRDefault="0074379F" w:rsidP="00CC49F2">
            <w:r>
              <w:t>Школьная</w:t>
            </w:r>
          </w:p>
        </w:tc>
        <w:tc>
          <w:tcPr>
            <w:tcW w:w="1269" w:type="dxa"/>
          </w:tcPr>
          <w:p w:rsidR="0074379F" w:rsidRDefault="005753DE" w:rsidP="00CC49F2">
            <w:r>
              <w:t>7</w:t>
            </w:r>
          </w:p>
        </w:tc>
        <w:tc>
          <w:tcPr>
            <w:tcW w:w="1166" w:type="dxa"/>
          </w:tcPr>
          <w:p w:rsidR="0074379F" w:rsidRDefault="0074379F" w:rsidP="005753DE">
            <w:r>
              <w:t>19.45-</w:t>
            </w:r>
            <w:r w:rsidR="005753DE">
              <w:t>20.00</w:t>
            </w:r>
          </w:p>
        </w:tc>
        <w:tc>
          <w:tcPr>
            <w:tcW w:w="1363" w:type="dxa"/>
          </w:tcPr>
          <w:p w:rsidR="0074379F" w:rsidRDefault="005753DE" w:rsidP="00CC49F2">
            <w:r w:rsidRPr="005753DE">
              <w:t>64.773065, 32.225740</w:t>
            </w:r>
          </w:p>
        </w:tc>
        <w:tc>
          <w:tcPr>
            <w:tcW w:w="1761" w:type="dxa"/>
          </w:tcPr>
          <w:p w:rsidR="0074379F" w:rsidRDefault="0074379F" w:rsidP="00CC49F2">
            <w:r>
              <w:t>Среда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FD10FB" w:rsidRPr="006116AD" w:rsidRDefault="0074379F" w:rsidP="006116A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«Вираж»</w:t>
            </w:r>
          </w:p>
        </w:tc>
      </w:tr>
      <w:tr w:rsidR="0074379F" w:rsidTr="00FD10FB">
        <w:tblPrEx>
          <w:tblCellMar>
            <w:top w:w="0" w:type="dxa"/>
            <w:bottom w:w="0" w:type="dxa"/>
          </w:tblCellMar>
        </w:tblPrEx>
        <w:trPr>
          <w:gridAfter w:val="1"/>
          <w:wAfter w:w="64" w:type="dxa"/>
          <w:trHeight w:val="544"/>
        </w:trPr>
        <w:tc>
          <w:tcPr>
            <w:tcW w:w="2001" w:type="dxa"/>
          </w:tcPr>
          <w:p w:rsidR="0074379F" w:rsidRDefault="0074379F" w:rsidP="00CC49F2">
            <w:r>
              <w:t>Железнодорожная</w:t>
            </w:r>
          </w:p>
        </w:tc>
        <w:tc>
          <w:tcPr>
            <w:tcW w:w="1269" w:type="dxa"/>
          </w:tcPr>
          <w:p w:rsidR="0074379F" w:rsidRDefault="0074379F" w:rsidP="00CC49F2">
            <w:r>
              <w:t>6</w:t>
            </w:r>
          </w:p>
        </w:tc>
        <w:tc>
          <w:tcPr>
            <w:tcW w:w="1166" w:type="dxa"/>
          </w:tcPr>
          <w:p w:rsidR="0074379F" w:rsidRDefault="0074379F" w:rsidP="00CC49F2">
            <w:r>
              <w:t>20.05-20.15</w:t>
            </w:r>
          </w:p>
        </w:tc>
        <w:tc>
          <w:tcPr>
            <w:tcW w:w="1363" w:type="dxa"/>
          </w:tcPr>
          <w:p w:rsidR="0074379F" w:rsidRDefault="007619CF" w:rsidP="00CC49F2">
            <w:r w:rsidRPr="007619CF">
              <w:t>64.770754, 32.226186</w:t>
            </w:r>
          </w:p>
        </w:tc>
        <w:tc>
          <w:tcPr>
            <w:tcW w:w="1761" w:type="dxa"/>
          </w:tcPr>
          <w:p w:rsidR="0074379F" w:rsidRDefault="0074379F" w:rsidP="00CC49F2">
            <w:r>
              <w:t>Среда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:rsidR="00FD10FB" w:rsidRPr="006116AD" w:rsidRDefault="0074379F" w:rsidP="006116A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ОО «Вираж»</w:t>
            </w:r>
          </w:p>
        </w:tc>
      </w:tr>
    </w:tbl>
    <w:p w:rsidR="008F4C1D" w:rsidRDefault="008F4C1D"/>
    <w:sectPr w:rsidR="008F4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C49F2"/>
    <w:rsid w:val="000A4B1F"/>
    <w:rsid w:val="001B1BD4"/>
    <w:rsid w:val="004021E9"/>
    <w:rsid w:val="00403B55"/>
    <w:rsid w:val="00413E09"/>
    <w:rsid w:val="00460FF6"/>
    <w:rsid w:val="00465D60"/>
    <w:rsid w:val="0049454D"/>
    <w:rsid w:val="005753DE"/>
    <w:rsid w:val="0058697C"/>
    <w:rsid w:val="00610EC3"/>
    <w:rsid w:val="006116AD"/>
    <w:rsid w:val="0074379F"/>
    <w:rsid w:val="007619CF"/>
    <w:rsid w:val="008F4C1D"/>
    <w:rsid w:val="00940919"/>
    <w:rsid w:val="00A15534"/>
    <w:rsid w:val="00AC2070"/>
    <w:rsid w:val="00BB5D48"/>
    <w:rsid w:val="00CC49F2"/>
    <w:rsid w:val="00F22619"/>
    <w:rsid w:val="00FD1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610E3-B5A6-4CF2-9092-FC65FCB2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ardST1</dc:creator>
  <cp:keywords/>
  <dc:description/>
  <cp:lastModifiedBy>WinardST1</cp:lastModifiedBy>
  <cp:revision>3</cp:revision>
  <dcterms:created xsi:type="dcterms:W3CDTF">2023-01-26T06:44:00Z</dcterms:created>
  <dcterms:modified xsi:type="dcterms:W3CDTF">2023-01-26T12:38:00Z</dcterms:modified>
</cp:coreProperties>
</file>